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A1D0D2" w14:textId="55EB2DFD" w:rsidR="00022CDD" w:rsidRPr="004A30EE" w:rsidRDefault="00DA4F4C" w:rsidP="00200A41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4A30EE">
        <w:rPr>
          <w:rFonts w:asciiTheme="majorHAnsi" w:hAnsiTheme="majorHAnsi" w:cstheme="majorHAnsi"/>
          <w:b/>
          <w:bCs/>
          <w:sz w:val="28"/>
          <w:szCs w:val="28"/>
        </w:rPr>
        <w:t xml:space="preserve">Drone 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&amp; Tools List</w:t>
      </w:r>
    </w:p>
    <w:tbl>
      <w:tblPr>
        <w:tblStyle w:val="TableGrid"/>
        <w:tblpPr w:leftFromText="180" w:rightFromText="180" w:vertAnchor="text" w:horzAnchor="margin" w:tblpXSpec="center" w:tblpY="127"/>
        <w:tblW w:w="0" w:type="auto"/>
        <w:tblLook w:val="04E0" w:firstRow="1" w:lastRow="1" w:firstColumn="1" w:lastColumn="0" w:noHBand="0" w:noVBand="1"/>
      </w:tblPr>
      <w:tblGrid>
        <w:gridCol w:w="662"/>
        <w:gridCol w:w="3118"/>
        <w:gridCol w:w="1055"/>
        <w:gridCol w:w="1256"/>
      </w:tblGrid>
      <w:tr w:rsidR="008F3450" w:rsidRPr="00022CDD" w14:paraId="341E777B" w14:textId="77777777" w:rsidTr="00882597">
        <w:tc>
          <w:tcPr>
            <w:tcW w:w="6091" w:type="dxa"/>
            <w:gridSpan w:val="4"/>
          </w:tcPr>
          <w:p w14:paraId="7636EC91" w14:textId="4AFF9076" w:rsidR="008F3450" w:rsidRPr="00B76BB6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onent</w:t>
            </w:r>
            <w:r w:rsidR="00F23CCE">
              <w:rPr>
                <w:rFonts w:asciiTheme="majorHAnsi" w:hAnsiTheme="majorHAnsi" w:cstheme="majorHAnsi"/>
              </w:rPr>
              <w:t xml:space="preserve"> List</w:t>
            </w:r>
          </w:p>
        </w:tc>
      </w:tr>
      <w:tr w:rsidR="008F3450" w:rsidRPr="00022CDD" w14:paraId="349E2DED" w14:textId="77777777" w:rsidTr="00882597">
        <w:tc>
          <w:tcPr>
            <w:tcW w:w="662" w:type="dxa"/>
          </w:tcPr>
          <w:p w14:paraId="0FDA6674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022CDD">
              <w:rPr>
                <w:rFonts w:asciiTheme="majorHAnsi" w:hAnsiTheme="majorHAnsi" w:cstheme="majorHAnsi"/>
              </w:rPr>
              <w:t>Item</w:t>
            </w:r>
          </w:p>
        </w:tc>
        <w:tc>
          <w:tcPr>
            <w:tcW w:w="3118" w:type="dxa"/>
          </w:tcPr>
          <w:p w14:paraId="48992F88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art </w:t>
            </w:r>
          </w:p>
        </w:tc>
        <w:tc>
          <w:tcPr>
            <w:tcW w:w="1055" w:type="dxa"/>
          </w:tcPr>
          <w:p w14:paraId="37C14182" w14:textId="77777777" w:rsidR="008F3450" w:rsidRPr="00022CDD" w:rsidRDefault="008F3450" w:rsidP="008F3450">
            <w:pPr>
              <w:jc w:val="center"/>
              <w:rPr>
                <w:rFonts w:asciiTheme="majorHAnsi" w:hAnsiTheme="majorHAnsi" w:cstheme="majorHAnsi"/>
                <w:u w:val="single"/>
              </w:rPr>
            </w:pPr>
            <w:r w:rsidRPr="00022CDD">
              <w:rPr>
                <w:rFonts w:asciiTheme="majorHAnsi" w:hAnsiTheme="majorHAnsi" w:cstheme="majorHAnsi"/>
              </w:rPr>
              <w:t>Quantity</w:t>
            </w:r>
          </w:p>
        </w:tc>
        <w:tc>
          <w:tcPr>
            <w:tcW w:w="1256" w:type="dxa"/>
          </w:tcPr>
          <w:p w14:paraId="0BFAEE8C" w14:textId="77777777" w:rsidR="008F3450" w:rsidRPr="00B76BB6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B76BB6">
              <w:rPr>
                <w:rFonts w:asciiTheme="majorHAnsi" w:hAnsiTheme="majorHAnsi" w:cstheme="majorHAnsi"/>
              </w:rPr>
              <w:t>Cost</w:t>
            </w:r>
          </w:p>
        </w:tc>
      </w:tr>
      <w:tr w:rsidR="008F3450" w:rsidRPr="00022CDD" w14:paraId="720834A5" w14:textId="77777777" w:rsidTr="00882597">
        <w:tc>
          <w:tcPr>
            <w:tcW w:w="662" w:type="dxa"/>
          </w:tcPr>
          <w:p w14:paraId="3354B85D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EE79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8" w:type="dxa"/>
          </w:tcPr>
          <w:p w14:paraId="54318467" w14:textId="77777777" w:rsidR="008F3450" w:rsidRPr="00EE798D" w:rsidRDefault="008F3450" w:rsidP="008F3450">
            <w:pPr>
              <w:rPr>
                <w:rFonts w:asciiTheme="majorHAnsi" w:hAnsiTheme="majorHAnsi" w:cstheme="majorHAnsi"/>
              </w:rPr>
            </w:pPr>
            <w:r w:rsidRPr="00EE798D">
              <w:rPr>
                <w:rFonts w:asciiTheme="majorHAnsi" w:hAnsiTheme="majorHAnsi" w:cstheme="majorHAnsi"/>
              </w:rPr>
              <w:t>Frame</w:t>
            </w:r>
          </w:p>
        </w:tc>
        <w:tc>
          <w:tcPr>
            <w:tcW w:w="1055" w:type="dxa"/>
          </w:tcPr>
          <w:p w14:paraId="0AB13B3D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EE798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4C3A4224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012B8C">
              <w:rPr>
                <w:rFonts w:asciiTheme="majorHAnsi" w:hAnsiTheme="majorHAnsi" w:cstheme="majorHAnsi"/>
              </w:rPr>
              <w:t>£17.30</w:t>
            </w:r>
          </w:p>
        </w:tc>
      </w:tr>
      <w:tr w:rsidR="008F3450" w:rsidRPr="00022CDD" w14:paraId="3806A51A" w14:textId="77777777" w:rsidTr="00882597">
        <w:tc>
          <w:tcPr>
            <w:tcW w:w="662" w:type="dxa"/>
          </w:tcPr>
          <w:p w14:paraId="3FD8886A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 w:rsidRPr="00EE798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8" w:type="dxa"/>
          </w:tcPr>
          <w:p w14:paraId="70F628B1" w14:textId="77777777" w:rsidR="008F3450" w:rsidRPr="00EE798D" w:rsidRDefault="008F3450" w:rsidP="008F3450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tors</w:t>
            </w:r>
          </w:p>
        </w:tc>
        <w:tc>
          <w:tcPr>
            <w:tcW w:w="1055" w:type="dxa"/>
          </w:tcPr>
          <w:p w14:paraId="2E83F481" w14:textId="45F5B461" w:rsidR="008F3450" w:rsidRPr="00EE798D" w:rsidRDefault="0087355A" w:rsidP="008F34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256" w:type="dxa"/>
          </w:tcPr>
          <w:p w14:paraId="1747C96A" w14:textId="77777777" w:rsidR="008F3450" w:rsidRPr="00EE798D" w:rsidRDefault="008F3450" w:rsidP="008F345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20.80</w:t>
            </w:r>
          </w:p>
        </w:tc>
      </w:tr>
      <w:tr w:rsidR="00504225" w:rsidRPr="00022CDD" w14:paraId="167FC8AD" w14:textId="77777777" w:rsidTr="00882597">
        <w:tc>
          <w:tcPr>
            <w:tcW w:w="662" w:type="dxa"/>
          </w:tcPr>
          <w:p w14:paraId="71F895C2" w14:textId="669BCCC0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118" w:type="dxa"/>
          </w:tcPr>
          <w:p w14:paraId="68961FF8" w14:textId="25EFAD5E" w:rsidR="00504225" w:rsidRPr="00EE798D" w:rsidRDefault="00504225" w:rsidP="00504225">
            <w:pPr>
              <w:rPr>
                <w:rFonts w:asciiTheme="majorHAnsi" w:hAnsiTheme="majorHAnsi" w:cstheme="majorHAnsi"/>
              </w:rPr>
            </w:pPr>
            <w:r w:rsidRPr="00022B34">
              <w:rPr>
                <w:rFonts w:asciiTheme="majorHAnsi" w:hAnsiTheme="majorHAnsi" w:cstheme="majorHAnsi"/>
              </w:rPr>
              <w:t>Electronic speed controllers</w:t>
            </w:r>
          </w:p>
        </w:tc>
        <w:tc>
          <w:tcPr>
            <w:tcW w:w="1055" w:type="dxa"/>
          </w:tcPr>
          <w:p w14:paraId="62556DE5" w14:textId="76DAC65D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256" w:type="dxa"/>
          </w:tcPr>
          <w:p w14:paraId="0265CD40" w14:textId="41F8C81C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Pr="005A49BD">
              <w:rPr>
                <w:rFonts w:asciiTheme="majorHAnsi" w:hAnsiTheme="majorHAnsi" w:cstheme="majorHAnsi"/>
              </w:rPr>
              <w:t>19.39</w:t>
            </w:r>
          </w:p>
        </w:tc>
      </w:tr>
      <w:tr w:rsidR="00504225" w:rsidRPr="00022CDD" w14:paraId="66B10E38" w14:textId="77777777" w:rsidTr="00882597">
        <w:tc>
          <w:tcPr>
            <w:tcW w:w="662" w:type="dxa"/>
          </w:tcPr>
          <w:p w14:paraId="3F423FB6" w14:textId="72DD4A50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3118" w:type="dxa"/>
          </w:tcPr>
          <w:p w14:paraId="6B92EFB3" w14:textId="4A1F4EBA" w:rsidR="00504225" w:rsidRPr="00EE798D" w:rsidRDefault="00504225" w:rsidP="005042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ttery </w:t>
            </w:r>
          </w:p>
        </w:tc>
        <w:tc>
          <w:tcPr>
            <w:tcW w:w="1055" w:type="dxa"/>
          </w:tcPr>
          <w:p w14:paraId="7F0283E9" w14:textId="2E1C0F5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1E8B726A" w14:textId="058520F3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 w:rsidRPr="008C11D2">
              <w:rPr>
                <w:rFonts w:asciiTheme="majorHAnsi" w:hAnsiTheme="majorHAnsi" w:cstheme="majorHAnsi"/>
              </w:rPr>
              <w:t>£</w:t>
            </w:r>
            <w:r>
              <w:rPr>
                <w:rFonts w:asciiTheme="majorHAnsi" w:hAnsiTheme="majorHAnsi" w:cstheme="majorHAnsi"/>
              </w:rPr>
              <w:t>18.05</w:t>
            </w:r>
          </w:p>
        </w:tc>
      </w:tr>
      <w:tr w:rsidR="00504225" w:rsidRPr="00022CDD" w14:paraId="760E93CE" w14:textId="77777777" w:rsidTr="00882597">
        <w:tc>
          <w:tcPr>
            <w:tcW w:w="662" w:type="dxa"/>
          </w:tcPr>
          <w:p w14:paraId="4FC4D404" w14:textId="054C4E93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118" w:type="dxa"/>
          </w:tcPr>
          <w:p w14:paraId="4D0675B8" w14:textId="523FCDFB" w:rsidR="00504225" w:rsidRPr="00022B34" w:rsidRDefault="00504225" w:rsidP="005042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Battery Charger </w:t>
            </w:r>
          </w:p>
        </w:tc>
        <w:tc>
          <w:tcPr>
            <w:tcW w:w="1055" w:type="dxa"/>
          </w:tcPr>
          <w:p w14:paraId="0BDEECA3" w14:textId="74CDEB26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0228E610" w14:textId="1AC31043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 w:rsidRPr="008C11D2">
              <w:rPr>
                <w:rFonts w:asciiTheme="majorHAnsi" w:hAnsiTheme="majorHAnsi" w:cstheme="majorHAnsi"/>
              </w:rPr>
              <w:t>£1</w:t>
            </w:r>
            <w:r>
              <w:rPr>
                <w:rFonts w:asciiTheme="majorHAnsi" w:hAnsiTheme="majorHAnsi" w:cstheme="majorHAnsi"/>
              </w:rPr>
              <w:t>5</w:t>
            </w:r>
            <w:r w:rsidRPr="008C11D2">
              <w:rPr>
                <w:rFonts w:asciiTheme="majorHAnsi" w:hAnsiTheme="majorHAnsi" w:cstheme="majorHAnsi"/>
              </w:rPr>
              <w:t>.99</w:t>
            </w:r>
          </w:p>
        </w:tc>
      </w:tr>
      <w:tr w:rsidR="00504225" w:rsidRPr="00022CDD" w14:paraId="2D3CE453" w14:textId="77777777" w:rsidTr="00882597">
        <w:tc>
          <w:tcPr>
            <w:tcW w:w="662" w:type="dxa"/>
          </w:tcPr>
          <w:p w14:paraId="5EDAA723" w14:textId="054281D4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118" w:type="dxa"/>
          </w:tcPr>
          <w:p w14:paraId="054AD7DD" w14:textId="3FA3B1EC" w:rsidR="00504225" w:rsidRPr="00022B34" w:rsidRDefault="00504225" w:rsidP="00504225">
            <w:pPr>
              <w:rPr>
                <w:rFonts w:asciiTheme="majorHAnsi" w:hAnsiTheme="majorHAnsi" w:cstheme="majorHAnsi"/>
              </w:rPr>
            </w:pPr>
            <w:r w:rsidRPr="00403A9C">
              <w:rPr>
                <w:rFonts w:asciiTheme="majorHAnsi" w:hAnsiTheme="majorHAnsi" w:cstheme="majorHAnsi"/>
              </w:rPr>
              <w:t>Propeller</w:t>
            </w:r>
          </w:p>
        </w:tc>
        <w:tc>
          <w:tcPr>
            <w:tcW w:w="1055" w:type="dxa"/>
          </w:tcPr>
          <w:p w14:paraId="2347ED36" w14:textId="05ED804E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</w:p>
        </w:tc>
        <w:tc>
          <w:tcPr>
            <w:tcW w:w="1256" w:type="dxa"/>
          </w:tcPr>
          <w:p w14:paraId="196405BD" w14:textId="035FF473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Pr="00B7067A">
              <w:rPr>
                <w:rFonts w:asciiTheme="majorHAnsi" w:hAnsiTheme="majorHAnsi" w:cstheme="majorHAnsi"/>
              </w:rPr>
              <w:t>2.06</w:t>
            </w:r>
          </w:p>
        </w:tc>
      </w:tr>
      <w:tr w:rsidR="00504225" w:rsidRPr="00022CDD" w14:paraId="37F76C4F" w14:textId="77777777" w:rsidTr="00882597">
        <w:tc>
          <w:tcPr>
            <w:tcW w:w="662" w:type="dxa"/>
          </w:tcPr>
          <w:p w14:paraId="2A6B6534" w14:textId="2F6E77C9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3118" w:type="dxa"/>
          </w:tcPr>
          <w:p w14:paraId="75164877" w14:textId="5C1CB86C" w:rsidR="00504225" w:rsidRDefault="0011709A" w:rsidP="00504225">
            <w:pPr>
              <w:rPr>
                <w:rFonts w:asciiTheme="majorHAnsi" w:hAnsiTheme="majorHAnsi" w:cstheme="majorHAnsi"/>
              </w:rPr>
            </w:pPr>
            <w:r w:rsidRPr="0011709A">
              <w:rPr>
                <w:rFonts w:asciiTheme="majorHAnsi" w:hAnsiTheme="majorHAnsi" w:cstheme="majorHAnsi"/>
              </w:rPr>
              <w:t>Inertial measurement unit</w:t>
            </w:r>
          </w:p>
        </w:tc>
        <w:tc>
          <w:tcPr>
            <w:tcW w:w="1055" w:type="dxa"/>
          </w:tcPr>
          <w:p w14:paraId="72E6EF7E" w14:textId="0217CBA1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207EB521" w14:textId="65EB90B7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 w:rsidRPr="0030191F">
              <w:rPr>
                <w:rFonts w:asciiTheme="majorHAnsi" w:hAnsiTheme="majorHAnsi" w:cstheme="majorHAnsi"/>
              </w:rPr>
              <w:t>£3.39</w:t>
            </w:r>
          </w:p>
        </w:tc>
      </w:tr>
      <w:tr w:rsidR="00504225" w:rsidRPr="00022CDD" w14:paraId="47AF97E0" w14:textId="77777777" w:rsidTr="00882597">
        <w:tc>
          <w:tcPr>
            <w:tcW w:w="662" w:type="dxa"/>
          </w:tcPr>
          <w:p w14:paraId="2A02EAD1" w14:textId="6B47FD99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3118" w:type="dxa"/>
          </w:tcPr>
          <w:p w14:paraId="4CF71EC7" w14:textId="613ED5B0" w:rsidR="00504225" w:rsidRPr="004D104A" w:rsidRDefault="004D104A" w:rsidP="00504225">
            <w:pPr>
              <w:rPr>
                <w:rFonts w:asciiTheme="majorHAnsi" w:hAnsiTheme="majorHAnsi" w:cstheme="majorHAnsi"/>
              </w:rPr>
            </w:pPr>
            <w:r w:rsidRPr="00E70E57">
              <w:rPr>
                <w:rFonts w:asciiTheme="majorHAnsi" w:hAnsiTheme="majorHAnsi" w:cstheme="majorHAnsi"/>
                <w:color w:val="000000" w:themeColor="text1"/>
              </w:rPr>
              <w:t xml:space="preserve">Male to </w:t>
            </w:r>
            <w:r w:rsidR="00E70E57" w:rsidRPr="00E70E57">
              <w:rPr>
                <w:rFonts w:asciiTheme="majorHAnsi" w:hAnsiTheme="majorHAnsi" w:cstheme="majorHAnsi"/>
                <w:color w:val="000000" w:themeColor="text1"/>
              </w:rPr>
              <w:t>F</w:t>
            </w:r>
            <w:r w:rsidRPr="00E70E57">
              <w:rPr>
                <w:rFonts w:asciiTheme="majorHAnsi" w:hAnsiTheme="majorHAnsi" w:cstheme="majorHAnsi"/>
                <w:color w:val="000000" w:themeColor="text1"/>
              </w:rPr>
              <w:t>emale jumper wires</w:t>
            </w:r>
          </w:p>
        </w:tc>
        <w:tc>
          <w:tcPr>
            <w:tcW w:w="1055" w:type="dxa"/>
          </w:tcPr>
          <w:p w14:paraId="3F64A3BE" w14:textId="34858CA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12EA75A3" w14:textId="30A5381A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3.99</w:t>
            </w:r>
          </w:p>
        </w:tc>
      </w:tr>
      <w:tr w:rsidR="00504225" w:rsidRPr="00022CDD" w14:paraId="00AF4500" w14:textId="77777777" w:rsidTr="00882597">
        <w:tc>
          <w:tcPr>
            <w:tcW w:w="662" w:type="dxa"/>
          </w:tcPr>
          <w:p w14:paraId="366245EA" w14:textId="2A1044C5" w:rsidR="00504225" w:rsidRPr="00EE798D" w:rsidRDefault="00E70E5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3118" w:type="dxa"/>
          </w:tcPr>
          <w:p w14:paraId="7320FE2B" w14:textId="54565FE7" w:rsidR="00504225" w:rsidRDefault="006E0FB0" w:rsidP="005042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</w:t>
            </w:r>
            <w:r w:rsidRPr="006E0FB0">
              <w:rPr>
                <w:rFonts w:asciiTheme="majorHAnsi" w:hAnsiTheme="majorHAnsi" w:cstheme="majorHAnsi"/>
              </w:rPr>
              <w:t xml:space="preserve">able </w:t>
            </w:r>
            <w:r>
              <w:rPr>
                <w:rFonts w:asciiTheme="majorHAnsi" w:hAnsiTheme="majorHAnsi" w:cstheme="majorHAnsi"/>
              </w:rPr>
              <w:t>T</w:t>
            </w:r>
            <w:r w:rsidRPr="006E0FB0">
              <w:rPr>
                <w:rFonts w:asciiTheme="majorHAnsi" w:hAnsiTheme="majorHAnsi" w:cstheme="majorHAnsi"/>
              </w:rPr>
              <w:t>ies</w:t>
            </w:r>
            <w:r w:rsidR="00882597">
              <w:rPr>
                <w:rFonts w:asciiTheme="majorHAnsi" w:hAnsiTheme="majorHAnsi" w:cstheme="majorHAnsi"/>
              </w:rPr>
              <w:t xml:space="preserve"> Pack</w:t>
            </w:r>
          </w:p>
        </w:tc>
        <w:tc>
          <w:tcPr>
            <w:tcW w:w="1055" w:type="dxa"/>
          </w:tcPr>
          <w:p w14:paraId="53C3A17E" w14:textId="38755971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131751F1" w14:textId="33B079E8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="00882597">
              <w:rPr>
                <w:rFonts w:asciiTheme="majorHAnsi" w:hAnsiTheme="majorHAnsi" w:cstheme="majorHAnsi"/>
              </w:rPr>
              <w:t>3.99</w:t>
            </w:r>
          </w:p>
        </w:tc>
      </w:tr>
      <w:tr w:rsidR="00504225" w:rsidRPr="00022CDD" w14:paraId="56231D0E" w14:textId="77777777" w:rsidTr="00882597">
        <w:tc>
          <w:tcPr>
            <w:tcW w:w="662" w:type="dxa"/>
          </w:tcPr>
          <w:p w14:paraId="5EF6B830" w14:textId="0563F32F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70E57"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3118" w:type="dxa"/>
          </w:tcPr>
          <w:p w14:paraId="3A04E334" w14:textId="0AD4BF9C" w:rsidR="00504225" w:rsidRDefault="00504225" w:rsidP="005042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Arduino Uno </w:t>
            </w:r>
            <w:r w:rsidR="00B03397">
              <w:rPr>
                <w:rFonts w:asciiTheme="majorHAnsi" w:hAnsiTheme="majorHAnsi" w:cstheme="majorHAnsi"/>
              </w:rPr>
              <w:t>WIFI Rev 2</w:t>
            </w:r>
          </w:p>
        </w:tc>
        <w:tc>
          <w:tcPr>
            <w:tcW w:w="1055" w:type="dxa"/>
          </w:tcPr>
          <w:p w14:paraId="688D180E" w14:textId="1A7E6C66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07E0CCF2" w14:textId="7F113754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 w:rsidRPr="00EB2D47">
              <w:rPr>
                <w:rFonts w:asciiTheme="majorHAnsi" w:hAnsiTheme="majorHAnsi" w:cstheme="majorHAnsi"/>
              </w:rPr>
              <w:t>£9.99</w:t>
            </w:r>
          </w:p>
        </w:tc>
      </w:tr>
      <w:tr w:rsidR="00504225" w:rsidRPr="00022CDD" w14:paraId="6B920F83" w14:textId="77777777" w:rsidTr="00882597">
        <w:tc>
          <w:tcPr>
            <w:tcW w:w="662" w:type="dxa"/>
          </w:tcPr>
          <w:p w14:paraId="1C1E8452" w14:textId="353CE30C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70E57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118" w:type="dxa"/>
          </w:tcPr>
          <w:p w14:paraId="59C6F649" w14:textId="7CB1EA11" w:rsidR="00504225" w:rsidRDefault="00504225" w:rsidP="00504225">
            <w:pPr>
              <w:rPr>
                <w:rFonts w:asciiTheme="majorHAnsi" w:hAnsiTheme="majorHAnsi" w:cstheme="majorHAnsi"/>
              </w:rPr>
            </w:pPr>
            <w:r w:rsidRPr="00D7629C">
              <w:rPr>
                <w:rFonts w:asciiTheme="majorHAnsi" w:hAnsiTheme="majorHAnsi" w:cstheme="majorHAnsi"/>
              </w:rPr>
              <w:t>Silicone Cable</w:t>
            </w:r>
          </w:p>
        </w:tc>
        <w:tc>
          <w:tcPr>
            <w:tcW w:w="1055" w:type="dxa"/>
          </w:tcPr>
          <w:p w14:paraId="40E326B6" w14:textId="506D9412" w:rsidR="00504225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256" w:type="dxa"/>
          </w:tcPr>
          <w:p w14:paraId="6550E5F0" w14:textId="16D66729" w:rsidR="00504225" w:rsidRPr="00EE798D" w:rsidRDefault="00504225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7.59</w:t>
            </w:r>
          </w:p>
        </w:tc>
      </w:tr>
      <w:tr w:rsidR="001D6997" w:rsidRPr="00022CDD" w14:paraId="650DE6DC" w14:textId="77777777" w:rsidTr="00882597">
        <w:tc>
          <w:tcPr>
            <w:tcW w:w="662" w:type="dxa"/>
          </w:tcPr>
          <w:p w14:paraId="4D9A9652" w14:textId="37BB12DC" w:rsidR="001D6997" w:rsidRDefault="001D699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 w:rsidR="00E70E57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118" w:type="dxa"/>
          </w:tcPr>
          <w:p w14:paraId="3E8599E9" w14:textId="46E92822" w:rsidR="001D6997" w:rsidRPr="00D7629C" w:rsidRDefault="001D6997" w:rsidP="00504225">
            <w:pPr>
              <w:rPr>
                <w:rFonts w:asciiTheme="majorHAnsi" w:hAnsiTheme="majorHAnsi" w:cstheme="majorHAnsi"/>
              </w:rPr>
            </w:pPr>
            <w:r w:rsidRPr="001D6997">
              <w:rPr>
                <w:rFonts w:asciiTheme="majorHAnsi" w:hAnsiTheme="majorHAnsi" w:cstheme="majorHAnsi"/>
              </w:rPr>
              <w:t xml:space="preserve">Heat Shrink Tubing </w:t>
            </w:r>
            <w:r>
              <w:rPr>
                <w:rFonts w:asciiTheme="majorHAnsi" w:hAnsiTheme="majorHAnsi" w:cstheme="majorHAnsi"/>
              </w:rPr>
              <w:t>Pack</w:t>
            </w:r>
          </w:p>
        </w:tc>
        <w:tc>
          <w:tcPr>
            <w:tcW w:w="1055" w:type="dxa"/>
          </w:tcPr>
          <w:p w14:paraId="266E5C7C" w14:textId="78505605" w:rsidR="001D6997" w:rsidRDefault="001D699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72DEB68B" w14:textId="3A774658" w:rsidR="001D6997" w:rsidRDefault="005F10A0" w:rsidP="00504225">
            <w:pPr>
              <w:jc w:val="center"/>
              <w:rPr>
                <w:rFonts w:asciiTheme="majorHAnsi" w:hAnsiTheme="majorHAnsi" w:cstheme="majorHAnsi"/>
              </w:rPr>
            </w:pPr>
            <w:r w:rsidRPr="005F10A0">
              <w:rPr>
                <w:rFonts w:asciiTheme="majorHAnsi" w:hAnsiTheme="majorHAnsi" w:cstheme="majorHAnsi"/>
              </w:rPr>
              <w:t>£5.99</w:t>
            </w:r>
          </w:p>
        </w:tc>
      </w:tr>
      <w:tr w:rsidR="00882597" w:rsidRPr="00022CDD" w14:paraId="5D4AF3FE" w14:textId="77777777" w:rsidTr="00882597">
        <w:tc>
          <w:tcPr>
            <w:tcW w:w="662" w:type="dxa"/>
          </w:tcPr>
          <w:p w14:paraId="0821F19A" w14:textId="324EDF35" w:rsidR="00882597" w:rsidRDefault="0088259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3</w:t>
            </w:r>
          </w:p>
        </w:tc>
        <w:tc>
          <w:tcPr>
            <w:tcW w:w="3118" w:type="dxa"/>
          </w:tcPr>
          <w:p w14:paraId="193E6702" w14:textId="70132DFA" w:rsidR="00882597" w:rsidRPr="001D6997" w:rsidRDefault="00882597" w:rsidP="00504225">
            <w:pPr>
              <w:rPr>
                <w:rFonts w:asciiTheme="majorHAnsi" w:hAnsiTheme="majorHAnsi" w:cstheme="majorHAnsi"/>
              </w:rPr>
            </w:pPr>
            <w:r w:rsidRPr="00882597">
              <w:rPr>
                <w:rFonts w:asciiTheme="majorHAnsi" w:hAnsiTheme="majorHAnsi" w:cstheme="majorHAnsi"/>
              </w:rPr>
              <w:t>Prototype Printed Circuit Board</w:t>
            </w:r>
          </w:p>
        </w:tc>
        <w:tc>
          <w:tcPr>
            <w:tcW w:w="1055" w:type="dxa"/>
          </w:tcPr>
          <w:p w14:paraId="0A0264D6" w14:textId="16D5BB24" w:rsidR="00882597" w:rsidRDefault="0088259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18E3268F" w14:textId="1DF0E748" w:rsidR="00882597" w:rsidRPr="005F10A0" w:rsidRDefault="00C62776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9.99</w:t>
            </w:r>
          </w:p>
        </w:tc>
      </w:tr>
      <w:tr w:rsidR="00882597" w:rsidRPr="00022CDD" w14:paraId="1BB1221E" w14:textId="77777777" w:rsidTr="00882597">
        <w:tc>
          <w:tcPr>
            <w:tcW w:w="662" w:type="dxa"/>
          </w:tcPr>
          <w:p w14:paraId="23E541E5" w14:textId="6BC4E617" w:rsidR="00882597" w:rsidRDefault="00882597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</w:t>
            </w:r>
          </w:p>
        </w:tc>
        <w:tc>
          <w:tcPr>
            <w:tcW w:w="3118" w:type="dxa"/>
          </w:tcPr>
          <w:p w14:paraId="2D1DC183" w14:textId="703DA5CC" w:rsidR="00882597" w:rsidRPr="00882597" w:rsidRDefault="00882597" w:rsidP="00504225">
            <w:pPr>
              <w:rPr>
                <w:rFonts w:asciiTheme="majorHAnsi" w:hAnsiTheme="majorHAnsi" w:cstheme="majorHAnsi"/>
              </w:rPr>
            </w:pPr>
            <w:r w:rsidRPr="00882597">
              <w:rPr>
                <w:rFonts w:asciiTheme="majorHAnsi" w:hAnsiTheme="majorHAnsi" w:cstheme="majorHAnsi"/>
              </w:rPr>
              <w:t>V</w:t>
            </w:r>
            <w:r>
              <w:rPr>
                <w:rFonts w:asciiTheme="majorHAnsi" w:hAnsiTheme="majorHAnsi" w:cstheme="majorHAnsi"/>
              </w:rPr>
              <w:t xml:space="preserve">elcro </w:t>
            </w:r>
            <w:r w:rsidR="00A13776" w:rsidRPr="00A13776">
              <w:rPr>
                <w:rFonts w:asciiTheme="majorHAnsi" w:hAnsiTheme="majorHAnsi" w:cstheme="majorHAnsi"/>
              </w:rPr>
              <w:t>Cable Tie Black</w:t>
            </w:r>
          </w:p>
        </w:tc>
        <w:tc>
          <w:tcPr>
            <w:tcW w:w="1055" w:type="dxa"/>
          </w:tcPr>
          <w:p w14:paraId="699597D4" w14:textId="6F5581A0" w:rsidR="00882597" w:rsidRDefault="0071189F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256" w:type="dxa"/>
          </w:tcPr>
          <w:p w14:paraId="2AEE86AB" w14:textId="5CF699B9" w:rsidR="00882597" w:rsidRPr="005F10A0" w:rsidRDefault="00C62776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8.99</w:t>
            </w:r>
          </w:p>
        </w:tc>
      </w:tr>
      <w:tr w:rsidR="0071189F" w:rsidRPr="00022CDD" w14:paraId="664C6A06" w14:textId="77777777" w:rsidTr="00882597">
        <w:tc>
          <w:tcPr>
            <w:tcW w:w="662" w:type="dxa"/>
          </w:tcPr>
          <w:p w14:paraId="06FA57AA" w14:textId="63301666" w:rsidR="0071189F" w:rsidRDefault="0071189F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</w:t>
            </w:r>
          </w:p>
        </w:tc>
        <w:tc>
          <w:tcPr>
            <w:tcW w:w="3118" w:type="dxa"/>
          </w:tcPr>
          <w:p w14:paraId="4D01C443" w14:textId="015FA6F6" w:rsidR="0071189F" w:rsidRPr="00882597" w:rsidRDefault="0071189F" w:rsidP="0050422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ouble sided sticky pads</w:t>
            </w:r>
          </w:p>
        </w:tc>
        <w:tc>
          <w:tcPr>
            <w:tcW w:w="1055" w:type="dxa"/>
          </w:tcPr>
          <w:p w14:paraId="57D31E52" w14:textId="46D83426" w:rsidR="0071189F" w:rsidRDefault="0071189F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256" w:type="dxa"/>
          </w:tcPr>
          <w:p w14:paraId="593F23C7" w14:textId="46BAA666" w:rsidR="0071189F" w:rsidRPr="005F10A0" w:rsidRDefault="00C62776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5.99</w:t>
            </w:r>
          </w:p>
        </w:tc>
      </w:tr>
      <w:tr w:rsidR="000A6054" w:rsidRPr="00022CDD" w14:paraId="41FAD12C" w14:textId="77777777" w:rsidTr="00882597">
        <w:tc>
          <w:tcPr>
            <w:tcW w:w="4835" w:type="dxa"/>
            <w:gridSpan w:val="3"/>
          </w:tcPr>
          <w:p w14:paraId="2D0AFE83" w14:textId="097B4ECC" w:rsidR="000A6054" w:rsidRDefault="000A6054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</w:t>
            </w:r>
          </w:p>
        </w:tc>
        <w:tc>
          <w:tcPr>
            <w:tcW w:w="1256" w:type="dxa"/>
          </w:tcPr>
          <w:p w14:paraId="19D2AB1A" w14:textId="3034545F" w:rsidR="000A6054" w:rsidRPr="005F10A0" w:rsidRDefault="000A6054" w:rsidP="00504225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£</w:t>
            </w:r>
            <w:r w:rsidR="00C62776">
              <w:rPr>
                <w:rFonts w:asciiTheme="majorHAnsi" w:hAnsiTheme="majorHAnsi" w:cstheme="majorHAnsi"/>
              </w:rPr>
              <w:t>153.32</w:t>
            </w:r>
          </w:p>
        </w:tc>
      </w:tr>
    </w:tbl>
    <w:p w14:paraId="73F539BD" w14:textId="77777777" w:rsidR="00022CDD" w:rsidRPr="00022CDD" w:rsidRDefault="00022CDD" w:rsidP="00FE6091">
      <w:pPr>
        <w:rPr>
          <w:rFonts w:asciiTheme="majorHAnsi" w:hAnsiTheme="majorHAnsi" w:cstheme="majorHAnsi"/>
          <w:u w:val="single"/>
        </w:rPr>
      </w:pPr>
    </w:p>
    <w:p w14:paraId="35F35DF3" w14:textId="775DD7A5" w:rsidR="00022CDD" w:rsidRDefault="00022CDD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72E21305" w14:textId="6FAD26EC" w:rsidR="00EA379F" w:rsidRDefault="00EA379F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6E5583BB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0DD52F31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3D556D1C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04F1117F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37CD235A" w14:textId="77777777" w:rsidR="00056E03" w:rsidRDefault="00056E03" w:rsidP="00FE6091">
      <w:pPr>
        <w:rPr>
          <w:rFonts w:asciiTheme="majorHAnsi" w:hAnsiTheme="majorHAnsi" w:cstheme="majorHAnsi"/>
          <w:sz w:val="28"/>
          <w:szCs w:val="28"/>
        </w:rPr>
      </w:pPr>
    </w:p>
    <w:p w14:paraId="43F2E926" w14:textId="77777777" w:rsidR="00721A81" w:rsidRDefault="00721A81" w:rsidP="00FE6091">
      <w:pPr>
        <w:rPr>
          <w:rFonts w:asciiTheme="majorHAnsi" w:hAnsiTheme="majorHAnsi" w:cstheme="majorHAnsi"/>
          <w:sz w:val="28"/>
          <w:szCs w:val="28"/>
        </w:rPr>
      </w:pPr>
    </w:p>
    <w:p w14:paraId="3B447B5B" w14:textId="77777777" w:rsidR="000264AF" w:rsidRDefault="000264AF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6AD53B" w14:textId="2B832C33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436C5A" w14:textId="4FA0B201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8461"/>
        <w:tblW w:w="0" w:type="auto"/>
        <w:tblLook w:val="04A0" w:firstRow="1" w:lastRow="0" w:firstColumn="1" w:lastColumn="0" w:noHBand="0" w:noVBand="1"/>
      </w:tblPr>
      <w:tblGrid>
        <w:gridCol w:w="737"/>
        <w:gridCol w:w="2528"/>
        <w:gridCol w:w="2254"/>
      </w:tblGrid>
      <w:tr w:rsidR="00C62776" w14:paraId="7C269BDD" w14:textId="77777777" w:rsidTr="00F23CCE">
        <w:tc>
          <w:tcPr>
            <w:tcW w:w="737" w:type="dxa"/>
          </w:tcPr>
          <w:p w14:paraId="12928BA5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 xml:space="preserve">Item </w:t>
            </w:r>
          </w:p>
        </w:tc>
        <w:tc>
          <w:tcPr>
            <w:tcW w:w="2528" w:type="dxa"/>
          </w:tcPr>
          <w:p w14:paraId="1B03FC01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Tools</w:t>
            </w:r>
          </w:p>
        </w:tc>
        <w:tc>
          <w:tcPr>
            <w:tcW w:w="2254" w:type="dxa"/>
          </w:tcPr>
          <w:p w14:paraId="02E77BA6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 xml:space="preserve">Quantity </w:t>
            </w:r>
          </w:p>
        </w:tc>
      </w:tr>
      <w:tr w:rsidR="00C62776" w14:paraId="425DE91E" w14:textId="77777777" w:rsidTr="00F23CCE">
        <w:tc>
          <w:tcPr>
            <w:tcW w:w="737" w:type="dxa"/>
          </w:tcPr>
          <w:p w14:paraId="703672CC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528" w:type="dxa"/>
          </w:tcPr>
          <w:p w14:paraId="73DEE109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Soldering Iron</w:t>
            </w:r>
          </w:p>
        </w:tc>
        <w:tc>
          <w:tcPr>
            <w:tcW w:w="2254" w:type="dxa"/>
          </w:tcPr>
          <w:p w14:paraId="486C09E2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094A5025" w14:textId="77777777" w:rsidTr="00F23CCE">
        <w:tc>
          <w:tcPr>
            <w:tcW w:w="737" w:type="dxa"/>
          </w:tcPr>
          <w:p w14:paraId="27C4FBF1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2528" w:type="dxa"/>
          </w:tcPr>
          <w:p w14:paraId="4B02106F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Solder Wire</w:t>
            </w:r>
          </w:p>
        </w:tc>
        <w:tc>
          <w:tcPr>
            <w:tcW w:w="2254" w:type="dxa"/>
          </w:tcPr>
          <w:p w14:paraId="293D61E5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00AC855D" w14:textId="77777777" w:rsidTr="00F23CCE">
        <w:tc>
          <w:tcPr>
            <w:tcW w:w="737" w:type="dxa"/>
          </w:tcPr>
          <w:p w14:paraId="02F1633A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2528" w:type="dxa"/>
          </w:tcPr>
          <w:p w14:paraId="01785C00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Wire strippers</w:t>
            </w:r>
          </w:p>
        </w:tc>
        <w:tc>
          <w:tcPr>
            <w:tcW w:w="2254" w:type="dxa"/>
          </w:tcPr>
          <w:p w14:paraId="016E1AC3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3DDF0415" w14:textId="77777777" w:rsidTr="00F23CCE">
        <w:tc>
          <w:tcPr>
            <w:tcW w:w="737" w:type="dxa"/>
          </w:tcPr>
          <w:p w14:paraId="7584F3F5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2528" w:type="dxa"/>
          </w:tcPr>
          <w:p w14:paraId="08900089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Alen Key</w:t>
            </w:r>
          </w:p>
        </w:tc>
        <w:tc>
          <w:tcPr>
            <w:tcW w:w="2254" w:type="dxa"/>
          </w:tcPr>
          <w:p w14:paraId="17713075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5</w:t>
            </w:r>
          </w:p>
        </w:tc>
      </w:tr>
      <w:tr w:rsidR="00C62776" w14:paraId="3BD20D04" w14:textId="77777777" w:rsidTr="00F23CCE">
        <w:tc>
          <w:tcPr>
            <w:tcW w:w="737" w:type="dxa"/>
          </w:tcPr>
          <w:p w14:paraId="2FAC7EB5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2528" w:type="dxa"/>
          </w:tcPr>
          <w:p w14:paraId="0785C0DF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Pliers</w:t>
            </w:r>
          </w:p>
        </w:tc>
        <w:tc>
          <w:tcPr>
            <w:tcW w:w="2254" w:type="dxa"/>
          </w:tcPr>
          <w:p w14:paraId="3144D9B1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24D3C595" w14:textId="77777777" w:rsidTr="00F23CCE">
        <w:tc>
          <w:tcPr>
            <w:tcW w:w="737" w:type="dxa"/>
          </w:tcPr>
          <w:p w14:paraId="044A2F12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2528" w:type="dxa"/>
          </w:tcPr>
          <w:p w14:paraId="2CFC6622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 xml:space="preserve">Scissors </w:t>
            </w:r>
          </w:p>
        </w:tc>
        <w:tc>
          <w:tcPr>
            <w:tcW w:w="2254" w:type="dxa"/>
          </w:tcPr>
          <w:p w14:paraId="69E700B6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2E6FBE8A" w14:textId="77777777" w:rsidTr="00F23CCE">
        <w:tc>
          <w:tcPr>
            <w:tcW w:w="737" w:type="dxa"/>
          </w:tcPr>
          <w:p w14:paraId="6B4FB5F9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2528" w:type="dxa"/>
          </w:tcPr>
          <w:p w14:paraId="6C051148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Calliper</w:t>
            </w:r>
          </w:p>
        </w:tc>
        <w:tc>
          <w:tcPr>
            <w:tcW w:w="2254" w:type="dxa"/>
          </w:tcPr>
          <w:p w14:paraId="1974F2DE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  <w:tr w:rsidR="00C62776" w14:paraId="564614B8" w14:textId="77777777" w:rsidTr="00F23CCE">
        <w:tc>
          <w:tcPr>
            <w:tcW w:w="737" w:type="dxa"/>
          </w:tcPr>
          <w:p w14:paraId="0FED8E20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2528" w:type="dxa"/>
          </w:tcPr>
          <w:p w14:paraId="27721ADF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Mask 4251</w:t>
            </w:r>
          </w:p>
        </w:tc>
        <w:tc>
          <w:tcPr>
            <w:tcW w:w="2254" w:type="dxa"/>
          </w:tcPr>
          <w:p w14:paraId="5F7DAE28" w14:textId="77777777" w:rsidR="00C62776" w:rsidRPr="00F23CCE" w:rsidRDefault="00C62776" w:rsidP="00F23CCE">
            <w:pPr>
              <w:rPr>
                <w:rFonts w:asciiTheme="majorHAnsi" w:hAnsiTheme="majorHAnsi" w:cstheme="majorHAnsi"/>
              </w:rPr>
            </w:pPr>
            <w:r w:rsidRPr="00F23CCE">
              <w:rPr>
                <w:rFonts w:asciiTheme="majorHAnsi" w:hAnsiTheme="majorHAnsi" w:cstheme="majorHAnsi"/>
              </w:rPr>
              <w:t>1</w:t>
            </w:r>
          </w:p>
        </w:tc>
      </w:tr>
    </w:tbl>
    <w:p w14:paraId="62D9AD1F" w14:textId="53D37985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E9B56F" w14:textId="0AE2668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83FE9E" w14:textId="24CBC85E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D2973D" w14:textId="0200D7E1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66889C" w14:textId="7993B983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40DCA3" w14:textId="5A5D316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43D349A" w14:textId="7B17DF45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DDD4669" w14:textId="0CE31D2A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FE280C3" w14:textId="7777777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693699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384A466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FAEC9B8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60AA3D" w14:textId="5A022CD9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07F78A5" w14:textId="5544166D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01D2E30" w14:textId="6A81B210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C990CB9" w14:textId="6689C0D0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DB6E0D3" w14:textId="7BDBE2C1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D96F9BA" w14:textId="63F738E6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4EB1B7" w14:textId="4C046B02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08A0809" w14:textId="2A633915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919F1D" w14:textId="5C91F61F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69BF440" w14:textId="07F63829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BD52882" w14:textId="0B7FABC4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ED3BF2" w14:textId="1721802B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B3EAF82" w14:textId="2EE00FC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4CA2161" w14:textId="396F6925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21814B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28B0388" w14:textId="3F7D422E" w:rsidR="00080042" w:rsidRPr="00F55E22" w:rsidRDefault="009E1BB2" w:rsidP="00FE6091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1.</w:t>
      </w:r>
      <w:r w:rsidR="00034F6E" w:rsidRPr="00F55E22">
        <w:rPr>
          <w:rFonts w:asciiTheme="majorHAnsi" w:hAnsiTheme="majorHAnsi" w:cstheme="majorHAnsi"/>
          <w:b/>
          <w:bCs/>
          <w:sz w:val="28"/>
          <w:szCs w:val="28"/>
        </w:rPr>
        <w:t>Frame</w:t>
      </w:r>
      <w:r w:rsidR="00034F6E" w:rsidRPr="00F55E22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</w:p>
    <w:p w14:paraId="1892964B" w14:textId="2ADCEB9E" w:rsidR="008519ED" w:rsidRPr="00876565" w:rsidRDefault="008519ED" w:rsidP="00FE6091">
      <w:pPr>
        <w:rPr>
          <w:rFonts w:asciiTheme="majorHAnsi" w:hAnsiTheme="majorHAnsi" w:cstheme="majorHAnsi"/>
        </w:rPr>
      </w:pPr>
      <w:r w:rsidRPr="00876565">
        <w:rPr>
          <w:rFonts w:asciiTheme="majorHAnsi" w:hAnsiTheme="majorHAnsi" w:cstheme="majorHAnsi"/>
        </w:rPr>
        <w:t>Quadcopter</w:t>
      </w:r>
      <w:r w:rsidR="0088042E">
        <w:rPr>
          <w:rFonts w:asciiTheme="majorHAnsi" w:hAnsiTheme="majorHAnsi" w:cstheme="majorHAnsi"/>
        </w:rPr>
        <w:t xml:space="preserve"> </w:t>
      </w:r>
      <w:r w:rsidR="0088042E" w:rsidRPr="0088042E">
        <w:rPr>
          <w:rFonts w:asciiTheme="majorHAnsi" w:hAnsiTheme="majorHAnsi" w:cstheme="majorHAnsi"/>
        </w:rPr>
        <w:t>F330</w:t>
      </w:r>
      <w:r w:rsidR="0088213D">
        <w:rPr>
          <w:rFonts w:asciiTheme="majorHAnsi" w:hAnsiTheme="majorHAnsi" w:cstheme="majorHAnsi"/>
        </w:rPr>
        <w:t xml:space="preserve"> 33cm</w:t>
      </w:r>
      <w:r w:rsidRPr="00876565">
        <w:rPr>
          <w:rFonts w:asciiTheme="majorHAnsi" w:hAnsiTheme="majorHAnsi" w:cstheme="majorHAnsi"/>
        </w:rPr>
        <w:t xml:space="preserve"> Frame</w:t>
      </w:r>
      <w:r w:rsidR="0088213D">
        <w:rPr>
          <w:rFonts w:asciiTheme="majorHAnsi" w:hAnsiTheme="majorHAnsi" w:cstheme="majorHAnsi"/>
        </w:rPr>
        <w:t xml:space="preserve"> </w:t>
      </w:r>
    </w:p>
    <w:p w14:paraId="67222220" w14:textId="2B04F4E4" w:rsidR="00A55F9C" w:rsidRDefault="009855FE" w:rsidP="00FE6091">
      <w:pPr>
        <w:rPr>
          <w:rFonts w:asciiTheme="majorHAnsi" w:hAnsiTheme="majorHAnsi" w:cstheme="majorHAnsi"/>
          <w:color w:val="111111"/>
          <w:kern w:val="36"/>
        </w:rPr>
      </w:pPr>
      <w:r w:rsidRPr="009855FE">
        <w:rPr>
          <w:rFonts w:asciiTheme="majorHAnsi" w:hAnsiTheme="majorHAnsi" w:cstheme="majorHAnsi"/>
          <w:noProof/>
          <w:color w:val="111111"/>
          <w:kern w:val="36"/>
        </w:rPr>
        <w:drawing>
          <wp:anchor distT="0" distB="0" distL="114300" distR="114300" simplePos="0" relativeHeight="251643904" behindDoc="0" locked="0" layoutInCell="1" allowOverlap="1" wp14:anchorId="7C6C8625" wp14:editId="2F7AA96B">
            <wp:simplePos x="0" y="0"/>
            <wp:positionH relativeFrom="margin">
              <wp:align>left</wp:align>
            </wp:positionH>
            <wp:positionV relativeFrom="paragraph">
              <wp:posOffset>10810</wp:posOffset>
            </wp:positionV>
            <wp:extent cx="3055620" cy="276415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168" cy="276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B78A68" w14:textId="161959EB" w:rsidR="00CE4F86" w:rsidRPr="008C11D2" w:rsidRDefault="004056B4" w:rsidP="00FE6091">
      <w:pPr>
        <w:rPr>
          <w:rFonts w:asciiTheme="majorHAnsi" w:hAnsiTheme="majorHAnsi" w:cstheme="majorHAnsi"/>
        </w:rPr>
      </w:pPr>
      <w:r w:rsidRPr="004056B4">
        <w:rPr>
          <w:rFonts w:asciiTheme="majorHAnsi" w:hAnsiTheme="majorHAnsi" w:cstheme="majorHAnsi"/>
          <w:noProof/>
          <w:sz w:val="28"/>
          <w:szCs w:val="28"/>
          <w:u w:val="single"/>
        </w:rPr>
        <w:drawing>
          <wp:anchor distT="0" distB="0" distL="114300" distR="114300" simplePos="0" relativeHeight="251648000" behindDoc="0" locked="0" layoutInCell="1" allowOverlap="1" wp14:anchorId="335FFC28" wp14:editId="70E2A79F">
            <wp:simplePos x="0" y="0"/>
            <wp:positionH relativeFrom="column">
              <wp:posOffset>3391431</wp:posOffset>
            </wp:positionH>
            <wp:positionV relativeFrom="paragraph">
              <wp:posOffset>431342</wp:posOffset>
            </wp:positionV>
            <wp:extent cx="2253615" cy="223266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23D74" w14:textId="5A279A7A" w:rsidR="009855FE" w:rsidRDefault="009855FE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ADD2033" w14:textId="0F1C6259" w:rsidR="009855FE" w:rsidRDefault="009855FE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7CED4E6" w14:textId="1E006F14" w:rsidR="00267AB1" w:rsidRPr="00F55E22" w:rsidRDefault="009E1BB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2.</w:t>
      </w:r>
      <w:r w:rsidR="00267AB1" w:rsidRPr="00F55E22">
        <w:rPr>
          <w:rFonts w:asciiTheme="majorHAnsi" w:hAnsiTheme="majorHAnsi" w:cstheme="majorHAnsi"/>
          <w:b/>
          <w:bCs/>
          <w:sz w:val="28"/>
          <w:szCs w:val="28"/>
        </w:rPr>
        <w:t xml:space="preserve">Motors </w:t>
      </w:r>
    </w:p>
    <w:p w14:paraId="242A3D31" w14:textId="66C3ABDC" w:rsidR="008D1A2E" w:rsidRPr="00876565" w:rsidRDefault="00BA11B9" w:rsidP="00FE6091">
      <w:pPr>
        <w:rPr>
          <w:rFonts w:asciiTheme="majorHAnsi" w:hAnsiTheme="majorHAnsi" w:cstheme="majorHAnsi"/>
        </w:rPr>
      </w:pPr>
      <w:r w:rsidRPr="00876565">
        <w:rPr>
          <w:rFonts w:asciiTheme="majorHAnsi" w:hAnsiTheme="majorHAnsi" w:cstheme="majorHAnsi"/>
        </w:rPr>
        <w:t xml:space="preserve">Racerstar BR2212 2200KV 2-3S Brushless Motor </w:t>
      </w:r>
      <w:r w:rsidR="004A30EE" w:rsidRPr="00876565">
        <w:rPr>
          <w:rFonts w:asciiTheme="majorHAnsi" w:hAnsiTheme="majorHAnsi" w:cstheme="majorHAnsi"/>
        </w:rPr>
        <w:t>for</w:t>
      </w:r>
      <w:r w:rsidRPr="00876565">
        <w:rPr>
          <w:rFonts w:asciiTheme="majorHAnsi" w:hAnsiTheme="majorHAnsi" w:cstheme="majorHAnsi"/>
        </w:rPr>
        <w:t xml:space="preserve"> </w:t>
      </w:r>
      <w:r w:rsidR="004A30EE">
        <w:rPr>
          <w:rFonts w:asciiTheme="majorHAnsi" w:hAnsiTheme="majorHAnsi" w:cstheme="majorHAnsi"/>
        </w:rPr>
        <w:t>Quadcopter</w:t>
      </w:r>
    </w:p>
    <w:p w14:paraId="6594EF64" w14:textId="77777777" w:rsidR="00DA4F4C" w:rsidRPr="008C11D2" w:rsidRDefault="00DA4F4C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208423B2" w14:textId="0E8AA808" w:rsidR="00DA4F4C" w:rsidRPr="008C11D2" w:rsidRDefault="00B856CF" w:rsidP="00FE6091">
      <w:pPr>
        <w:rPr>
          <w:rFonts w:asciiTheme="majorHAnsi" w:hAnsiTheme="majorHAnsi" w:cstheme="majorHAnsi"/>
          <w:sz w:val="28"/>
          <w:szCs w:val="28"/>
          <w:u w:val="single"/>
        </w:rPr>
      </w:pPr>
      <w:r w:rsidRPr="00B856CF">
        <w:rPr>
          <w:rFonts w:asciiTheme="majorHAnsi" w:hAnsiTheme="majorHAnsi" w:cstheme="majorHAnsi"/>
          <w:noProof/>
          <w:sz w:val="28"/>
          <w:szCs w:val="28"/>
          <w:u w:val="single"/>
        </w:rPr>
        <w:drawing>
          <wp:inline distT="0" distB="0" distL="0" distR="0" wp14:anchorId="785CF8A5" wp14:editId="6F559D3A">
            <wp:extent cx="4123520" cy="262624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26" t="12217" b="14167"/>
                    <a:stretch/>
                  </pic:blipFill>
                  <pic:spPr bwMode="auto">
                    <a:xfrm>
                      <a:off x="0" y="0"/>
                      <a:ext cx="4132478" cy="2631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7CAD4" w14:textId="77777777" w:rsidR="00DA4F4C" w:rsidRPr="008C11D2" w:rsidRDefault="00DA4F4C" w:rsidP="00FE6091">
      <w:pPr>
        <w:rPr>
          <w:rFonts w:asciiTheme="majorHAnsi" w:hAnsiTheme="majorHAnsi" w:cstheme="majorHAnsi"/>
          <w:sz w:val="28"/>
          <w:szCs w:val="28"/>
          <w:u w:val="single"/>
        </w:rPr>
      </w:pPr>
    </w:p>
    <w:p w14:paraId="50AF8B77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B0C513" w14:textId="77777777" w:rsidR="006A7F04" w:rsidRDefault="006A7F04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7F7A488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166AF7E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A62512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346A23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C2D864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A27D99C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7E2795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D0FFBD" w14:textId="25D402DA" w:rsidR="008D1A2E" w:rsidRPr="00F55E22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lastRenderedPageBreak/>
        <w:t>3.</w:t>
      </w:r>
      <w:r w:rsidR="00022B34" w:rsidRPr="00022B34">
        <w:rPr>
          <w:rFonts w:asciiTheme="majorHAnsi" w:hAnsiTheme="majorHAnsi" w:cstheme="majorHAnsi"/>
          <w:b/>
          <w:bCs/>
          <w:sz w:val="28"/>
          <w:szCs w:val="28"/>
        </w:rPr>
        <w:t>Electronic speed controllers</w:t>
      </w:r>
      <w:r w:rsidR="00022B34">
        <w:rPr>
          <w:rFonts w:asciiTheme="majorHAnsi" w:hAnsiTheme="majorHAnsi" w:cstheme="majorHAnsi"/>
          <w:b/>
          <w:bCs/>
          <w:sz w:val="28"/>
          <w:szCs w:val="28"/>
        </w:rPr>
        <w:t xml:space="preserve"> [</w:t>
      </w:r>
      <w:r w:rsidR="008D1A2E" w:rsidRPr="00F55E22">
        <w:rPr>
          <w:rFonts w:asciiTheme="majorHAnsi" w:hAnsiTheme="majorHAnsi" w:cstheme="majorHAnsi"/>
          <w:b/>
          <w:bCs/>
          <w:sz w:val="28"/>
          <w:szCs w:val="28"/>
        </w:rPr>
        <w:t>ESC</w:t>
      </w:r>
      <w:r w:rsidR="00022B34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3C6A9DC1" w14:textId="081AA7F9" w:rsidR="00876565" w:rsidRPr="00876565" w:rsidRDefault="00876565" w:rsidP="00FE6091">
      <w:pPr>
        <w:rPr>
          <w:rFonts w:asciiTheme="majorHAnsi" w:hAnsiTheme="majorHAnsi" w:cstheme="majorHAnsi"/>
        </w:rPr>
      </w:pPr>
      <w:r w:rsidRPr="00876565">
        <w:rPr>
          <w:rFonts w:asciiTheme="majorHAnsi" w:hAnsiTheme="majorHAnsi" w:cstheme="majorHAnsi"/>
        </w:rPr>
        <w:t xml:space="preserve">6PCS XXD HW30A 30A Brushless ESC </w:t>
      </w:r>
      <w:r w:rsidR="00F55E22" w:rsidRPr="00876565">
        <w:rPr>
          <w:rFonts w:asciiTheme="majorHAnsi" w:hAnsiTheme="majorHAnsi" w:cstheme="majorHAnsi"/>
        </w:rPr>
        <w:t>for</w:t>
      </w:r>
      <w:r w:rsidRPr="00876565">
        <w:rPr>
          <w:rFonts w:asciiTheme="majorHAnsi" w:hAnsiTheme="majorHAnsi" w:cstheme="majorHAnsi"/>
        </w:rPr>
        <w:t xml:space="preserve"> Quadcopter</w:t>
      </w:r>
    </w:p>
    <w:p w14:paraId="2ECDDA91" w14:textId="1EB08245" w:rsidR="00860497" w:rsidRPr="008C11D2" w:rsidRDefault="003963C6" w:rsidP="00FE6091">
      <w:pPr>
        <w:rPr>
          <w:rFonts w:asciiTheme="majorHAnsi" w:hAnsiTheme="majorHAnsi" w:cstheme="majorHAnsi"/>
        </w:rPr>
      </w:pPr>
      <w:r w:rsidRPr="003963C6">
        <w:rPr>
          <w:rFonts w:asciiTheme="majorHAnsi" w:hAnsiTheme="majorHAnsi" w:cstheme="majorHAnsi"/>
          <w:noProof/>
        </w:rPr>
        <w:drawing>
          <wp:inline distT="0" distB="0" distL="0" distR="0" wp14:anchorId="6247047C" wp14:editId="59840457">
            <wp:extent cx="3965944" cy="3434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2053" cy="34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18474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8FE48E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84334B0" w14:textId="09A36615" w:rsidR="00867549" w:rsidRPr="0045462E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4.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 xml:space="preserve">Battery </w:t>
      </w:r>
    </w:p>
    <w:p w14:paraId="75332401" w14:textId="61B80C51" w:rsidR="00867549" w:rsidRPr="008C11D2" w:rsidRDefault="00297BE7" w:rsidP="00FE6091">
      <w:pPr>
        <w:rPr>
          <w:rFonts w:asciiTheme="majorHAnsi" w:hAnsiTheme="majorHAnsi" w:cstheme="majorHAnsi"/>
        </w:rPr>
      </w:pPr>
      <w:r w:rsidRPr="00297BE7">
        <w:rPr>
          <w:rFonts w:asciiTheme="majorHAnsi" w:hAnsiTheme="majorHAnsi" w:cstheme="majorHAnsi"/>
        </w:rPr>
        <w:t>Makerfire 1500mAh 11.1V 3S Lipo Battery 45C</w:t>
      </w:r>
      <w:r w:rsidR="00867549" w:rsidRPr="008C11D2">
        <w:rPr>
          <w:rFonts w:asciiTheme="majorHAnsi" w:hAnsiTheme="majorHAnsi" w:cstheme="majorHAnsi"/>
        </w:rPr>
        <w:t xml:space="preserve">  </w:t>
      </w:r>
    </w:p>
    <w:p w14:paraId="4B046BDC" w14:textId="54F16DD7" w:rsidR="00867549" w:rsidRPr="008C11D2" w:rsidRDefault="00E32940" w:rsidP="00FE6091">
      <w:pPr>
        <w:rPr>
          <w:rFonts w:asciiTheme="majorHAnsi" w:hAnsiTheme="majorHAnsi" w:cstheme="majorHAnsi"/>
        </w:rPr>
      </w:pPr>
      <w:r w:rsidRPr="00E32940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00CAF9DA" wp14:editId="4794A2D5">
            <wp:simplePos x="0" y="0"/>
            <wp:positionH relativeFrom="margin">
              <wp:align>left</wp:align>
            </wp:positionH>
            <wp:positionV relativeFrom="paragraph">
              <wp:posOffset>12582</wp:posOffset>
            </wp:positionV>
            <wp:extent cx="2455545" cy="2536190"/>
            <wp:effectExtent l="0" t="0" r="190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0446" cy="254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A0AEA" w14:textId="1C697265" w:rsidR="00867549" w:rsidRPr="008C11D2" w:rsidRDefault="00867549" w:rsidP="00FE6091">
      <w:pPr>
        <w:rPr>
          <w:rFonts w:asciiTheme="majorHAnsi" w:hAnsiTheme="majorHAnsi" w:cstheme="majorHAnsi"/>
        </w:rPr>
      </w:pPr>
    </w:p>
    <w:p w14:paraId="19B76BFB" w14:textId="17847346" w:rsidR="00867549" w:rsidRPr="008C11D2" w:rsidRDefault="00867549" w:rsidP="00FE6091">
      <w:pPr>
        <w:rPr>
          <w:rFonts w:asciiTheme="majorHAnsi" w:hAnsiTheme="majorHAnsi" w:cstheme="majorHAnsi"/>
        </w:rPr>
      </w:pPr>
    </w:p>
    <w:p w14:paraId="572503D0" w14:textId="692DAC2C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01F88C3F" w14:textId="5718A933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394AD51E" w14:textId="144FD029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290CBEE5" w14:textId="77777777" w:rsidR="00975D33" w:rsidRDefault="00975D33" w:rsidP="00FE6091">
      <w:pPr>
        <w:rPr>
          <w:rFonts w:asciiTheme="majorHAnsi" w:hAnsiTheme="majorHAnsi" w:cstheme="majorHAnsi"/>
          <w:sz w:val="28"/>
          <w:szCs w:val="28"/>
        </w:rPr>
      </w:pPr>
    </w:p>
    <w:p w14:paraId="6A491704" w14:textId="77777777" w:rsidR="00E32940" w:rsidRDefault="00E32940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B8DB51" w14:textId="77777777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48BC4A" w14:textId="4D90EA9E" w:rsidR="008E0232" w:rsidRDefault="008E0232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859959" w14:textId="5F58BF06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AA54542" w14:textId="615EED62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1C5C4D6" w14:textId="6B1CFF5C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7D6069" w14:textId="2EE87CE1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80B8A53" w14:textId="5DC649AC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B053C2E" w14:textId="32E26B62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33E4AB2" w14:textId="77C45C10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0CC401" w14:textId="5BC82D4F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97F0C76" w14:textId="0A0DDFC4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14E0DF6" w14:textId="3A7A7334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6A26DC2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CFB08B" w14:textId="50C2B28D" w:rsidR="00F51A0F" w:rsidRPr="00FA45CB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5.</w:t>
      </w:r>
      <w:r w:rsidR="00F51A0F" w:rsidRPr="00FA45CB">
        <w:rPr>
          <w:rFonts w:asciiTheme="majorHAnsi" w:hAnsiTheme="majorHAnsi" w:cstheme="majorHAnsi"/>
          <w:b/>
          <w:bCs/>
          <w:sz w:val="28"/>
          <w:szCs w:val="28"/>
        </w:rPr>
        <w:t xml:space="preserve">Battery Charger </w:t>
      </w:r>
    </w:p>
    <w:p w14:paraId="3078C43A" w14:textId="620147F4" w:rsidR="00867549" w:rsidRPr="008C11D2" w:rsidRDefault="00DB2A44" w:rsidP="00FE6091">
      <w:pPr>
        <w:rPr>
          <w:rFonts w:asciiTheme="majorHAnsi" w:hAnsiTheme="majorHAnsi" w:cstheme="majorHAnsi"/>
        </w:rPr>
      </w:pPr>
      <w:r w:rsidRPr="00DB2A44">
        <w:rPr>
          <w:rFonts w:asciiTheme="majorHAnsi" w:hAnsiTheme="majorHAnsi" w:cstheme="majorHAnsi"/>
        </w:rPr>
        <w:t>SKYRC e3</w:t>
      </w:r>
      <w:r>
        <w:rPr>
          <w:rFonts w:asciiTheme="majorHAnsi" w:hAnsiTheme="majorHAnsi" w:cstheme="majorHAnsi"/>
        </w:rPr>
        <w:t xml:space="preserve"> </w:t>
      </w:r>
      <w:r w:rsidRPr="00DB2A44">
        <w:rPr>
          <w:rFonts w:asciiTheme="majorHAnsi" w:hAnsiTheme="majorHAnsi" w:cstheme="majorHAnsi"/>
        </w:rPr>
        <w:t xml:space="preserve">Lipo Balance Charger 15W 100-240V for 2-3s LiPo Battery </w:t>
      </w:r>
    </w:p>
    <w:p w14:paraId="13E5D1C8" w14:textId="2673FD33" w:rsidR="00867549" w:rsidRPr="008C11D2" w:rsidRDefault="00867549" w:rsidP="00FE6091">
      <w:pPr>
        <w:rPr>
          <w:rFonts w:asciiTheme="majorHAnsi" w:hAnsiTheme="majorHAnsi" w:cstheme="majorHAnsi"/>
        </w:rPr>
      </w:pPr>
      <w:r w:rsidRPr="008C11D2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20352" behindDoc="0" locked="0" layoutInCell="1" allowOverlap="1" wp14:anchorId="0D79CE2B" wp14:editId="7D529B25">
            <wp:simplePos x="0" y="0"/>
            <wp:positionH relativeFrom="column">
              <wp:posOffset>-42545</wp:posOffset>
            </wp:positionH>
            <wp:positionV relativeFrom="paragraph">
              <wp:posOffset>438150</wp:posOffset>
            </wp:positionV>
            <wp:extent cx="3457575" cy="331470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3703BD" w14:textId="4D851C3E" w:rsidR="00867549" w:rsidRPr="008C11D2" w:rsidRDefault="00867549" w:rsidP="00FE6091">
      <w:pPr>
        <w:rPr>
          <w:rFonts w:asciiTheme="majorHAnsi" w:hAnsiTheme="majorHAnsi" w:cstheme="majorHAnsi"/>
        </w:rPr>
      </w:pPr>
    </w:p>
    <w:p w14:paraId="5E980B92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C3D7800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D64B138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1AE585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0B7A06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41E8BD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545CAF9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F78545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0416794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6E096F9" w14:textId="77777777" w:rsidR="00975D33" w:rsidRDefault="00975D33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F90F1C7" w14:textId="2059531E" w:rsidR="00504225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DD65CC0" w14:textId="43B0E3BA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41D3653" w14:textId="1FBA139A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08EC1C1" w14:textId="3FABD58A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2BF376" w14:textId="3727D806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E973613" w14:textId="77777777" w:rsidR="00B03397" w:rsidRDefault="00B03397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6ECF914" w14:textId="77777777" w:rsidR="00EB6B0D" w:rsidRDefault="00EB6B0D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89AF3CE" w14:textId="3C1C36E1" w:rsidR="00154AE3" w:rsidRDefault="00504225" w:rsidP="00FE6091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6.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>Propeller</w:t>
      </w:r>
      <w:r>
        <w:rPr>
          <w:rFonts w:asciiTheme="majorHAnsi" w:hAnsiTheme="majorHAnsi" w:cstheme="majorHAnsi"/>
          <w:b/>
          <w:bCs/>
          <w:sz w:val="28"/>
          <w:szCs w:val="28"/>
        </w:rPr>
        <w:t>s</w:t>
      </w:r>
      <w:r w:rsidR="00867549" w:rsidRPr="0045462E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</w:p>
    <w:p w14:paraId="6832601D" w14:textId="6852F6DF" w:rsidR="004E418B" w:rsidRPr="004E418B" w:rsidRDefault="004E418B" w:rsidP="00FE6091">
      <w:pPr>
        <w:rPr>
          <w:rFonts w:asciiTheme="majorHAnsi" w:hAnsiTheme="majorHAnsi" w:cstheme="majorHAnsi"/>
        </w:rPr>
      </w:pPr>
      <w:r w:rsidRPr="004E418B">
        <w:rPr>
          <w:rFonts w:asciiTheme="majorHAnsi" w:hAnsiTheme="majorHAnsi" w:cstheme="majorHAnsi"/>
        </w:rPr>
        <w:t>10pcs 6030 ABS Direct Drive Orange Propeller Blade</w:t>
      </w:r>
    </w:p>
    <w:p w14:paraId="166C97CA" w14:textId="00E7A302" w:rsidR="0080447B" w:rsidRDefault="004E418B" w:rsidP="00FE6091">
      <w:pPr>
        <w:rPr>
          <w:rFonts w:asciiTheme="majorHAnsi" w:hAnsiTheme="majorHAnsi" w:cstheme="majorHAnsi"/>
        </w:rPr>
      </w:pPr>
      <w:r w:rsidRPr="004613AD">
        <w:rPr>
          <w:rFonts w:asciiTheme="majorHAnsi" w:hAnsiTheme="majorHAnsi" w:cstheme="majorHAnsi"/>
          <w:noProof/>
          <w:sz w:val="28"/>
          <w:szCs w:val="28"/>
        </w:rPr>
        <w:drawing>
          <wp:anchor distT="0" distB="0" distL="114300" distR="114300" simplePos="0" relativeHeight="251641856" behindDoc="0" locked="0" layoutInCell="1" allowOverlap="1" wp14:anchorId="18F1E914" wp14:editId="59B1BE56">
            <wp:simplePos x="0" y="0"/>
            <wp:positionH relativeFrom="column">
              <wp:posOffset>-318121</wp:posOffset>
            </wp:positionH>
            <wp:positionV relativeFrom="paragraph">
              <wp:posOffset>95131</wp:posOffset>
            </wp:positionV>
            <wp:extent cx="3327400" cy="2614295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40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46315F" w14:textId="3C3382C9" w:rsidR="0080447B" w:rsidRDefault="0080447B" w:rsidP="00FE6091">
      <w:pPr>
        <w:rPr>
          <w:rFonts w:asciiTheme="majorHAnsi" w:hAnsiTheme="majorHAnsi" w:cstheme="majorHAnsi"/>
        </w:rPr>
      </w:pPr>
    </w:p>
    <w:p w14:paraId="29625DAF" w14:textId="6A737900" w:rsidR="0080447B" w:rsidRDefault="0080447B" w:rsidP="00FE6091">
      <w:pPr>
        <w:rPr>
          <w:rFonts w:asciiTheme="majorHAnsi" w:hAnsiTheme="majorHAnsi" w:cstheme="majorHAnsi"/>
        </w:rPr>
      </w:pPr>
    </w:p>
    <w:p w14:paraId="40532D3E" w14:textId="112616C9" w:rsidR="0080447B" w:rsidRDefault="0080447B" w:rsidP="00FE6091">
      <w:pPr>
        <w:rPr>
          <w:rFonts w:asciiTheme="majorHAnsi" w:hAnsiTheme="majorHAnsi" w:cstheme="majorHAnsi"/>
        </w:rPr>
      </w:pPr>
    </w:p>
    <w:p w14:paraId="36086159" w14:textId="51B022AD" w:rsidR="0080447B" w:rsidRDefault="0080447B" w:rsidP="00FE6091">
      <w:pPr>
        <w:rPr>
          <w:rFonts w:asciiTheme="majorHAnsi" w:hAnsiTheme="majorHAnsi" w:cstheme="majorHAnsi"/>
        </w:rPr>
      </w:pPr>
    </w:p>
    <w:p w14:paraId="51EAE287" w14:textId="73088FA2" w:rsidR="0080447B" w:rsidRDefault="0080447B" w:rsidP="00FE6091">
      <w:pPr>
        <w:rPr>
          <w:rFonts w:asciiTheme="majorHAnsi" w:hAnsiTheme="majorHAnsi" w:cstheme="majorHAnsi"/>
        </w:rPr>
      </w:pPr>
    </w:p>
    <w:p w14:paraId="36C3ED89" w14:textId="55D22543" w:rsidR="0080447B" w:rsidRDefault="0080447B" w:rsidP="00FE6091">
      <w:pPr>
        <w:rPr>
          <w:rFonts w:asciiTheme="majorHAnsi" w:hAnsiTheme="majorHAnsi" w:cstheme="majorHAnsi"/>
        </w:rPr>
      </w:pPr>
    </w:p>
    <w:p w14:paraId="62874BB0" w14:textId="254DA05A" w:rsidR="004613AD" w:rsidRDefault="004613AD" w:rsidP="00FE6091">
      <w:pPr>
        <w:rPr>
          <w:rFonts w:asciiTheme="majorHAnsi" w:hAnsiTheme="majorHAnsi" w:cstheme="majorHAnsi"/>
        </w:rPr>
      </w:pPr>
    </w:p>
    <w:p w14:paraId="017019D4" w14:textId="45825473" w:rsidR="004613AD" w:rsidRDefault="004613AD" w:rsidP="00FE6091">
      <w:pPr>
        <w:rPr>
          <w:rFonts w:asciiTheme="majorHAnsi" w:hAnsiTheme="majorHAnsi" w:cstheme="majorHAnsi"/>
        </w:rPr>
      </w:pPr>
    </w:p>
    <w:p w14:paraId="1B4A33CC" w14:textId="0E2977DC" w:rsidR="004613AD" w:rsidRDefault="004613AD" w:rsidP="00FE6091">
      <w:pPr>
        <w:rPr>
          <w:rFonts w:asciiTheme="majorHAnsi" w:hAnsiTheme="majorHAnsi" w:cstheme="majorHAnsi"/>
        </w:rPr>
      </w:pPr>
    </w:p>
    <w:p w14:paraId="2AE2470F" w14:textId="1EC76A7D" w:rsidR="004613AD" w:rsidRDefault="004613AD" w:rsidP="00FE6091">
      <w:pPr>
        <w:rPr>
          <w:rFonts w:asciiTheme="majorHAnsi" w:hAnsiTheme="majorHAnsi" w:cstheme="majorHAnsi"/>
          <w:b/>
          <w:bCs/>
        </w:rPr>
      </w:pPr>
    </w:p>
    <w:p w14:paraId="634CF455" w14:textId="1A464031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14194D14" w14:textId="29AEB15D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2DD6FFFF" w14:textId="2C27B0DB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09B88586" w14:textId="06E70F7E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694A15E2" w14:textId="5A367962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76DB8F39" w14:textId="601269C1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3D6FE841" w14:textId="092DE8F9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414F4663" w14:textId="194C2B12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1A1D029F" w14:textId="65FA4043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4C803483" w14:textId="6D6B6E30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4D6F1728" w14:textId="39D82CC7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353AA091" w14:textId="252E9F16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0899E29E" w14:textId="12976FCA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56A84830" w14:textId="10E62EEF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69A343F7" w14:textId="37733CF6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5AF6883A" w14:textId="77777777" w:rsidR="00B03397" w:rsidRDefault="00B03397" w:rsidP="00FE6091">
      <w:pPr>
        <w:rPr>
          <w:rFonts w:asciiTheme="majorHAnsi" w:hAnsiTheme="majorHAnsi" w:cstheme="majorHAnsi"/>
          <w:b/>
          <w:bCs/>
        </w:rPr>
      </w:pPr>
    </w:p>
    <w:p w14:paraId="213E2918" w14:textId="77777777" w:rsidR="00E70E57" w:rsidRPr="00807240" w:rsidRDefault="00E70E57" w:rsidP="00FE6091">
      <w:pPr>
        <w:rPr>
          <w:rFonts w:asciiTheme="majorHAnsi" w:hAnsiTheme="majorHAnsi" w:cstheme="majorHAnsi"/>
          <w:b/>
          <w:bCs/>
        </w:rPr>
      </w:pPr>
    </w:p>
    <w:p w14:paraId="18E54429" w14:textId="7174D029" w:rsidR="0045462E" w:rsidRPr="00504225" w:rsidRDefault="00E70E57" w:rsidP="00D47C26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7</w:t>
      </w:r>
      <w:r w:rsidR="00504225" w:rsidRPr="00504225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11709A" w:rsidRPr="0011709A">
        <w:rPr>
          <w:rFonts w:asciiTheme="majorHAnsi" w:hAnsiTheme="majorHAnsi" w:cstheme="majorHAnsi"/>
          <w:b/>
          <w:bCs/>
          <w:sz w:val="28"/>
          <w:szCs w:val="28"/>
        </w:rPr>
        <w:t>Inertial measurement unit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 xml:space="preserve"> [</w:t>
      </w:r>
      <w:r w:rsidR="0045462E" w:rsidRPr="00504225">
        <w:rPr>
          <w:rFonts w:asciiTheme="majorHAnsi" w:hAnsiTheme="majorHAnsi" w:cstheme="majorHAnsi"/>
          <w:b/>
          <w:bCs/>
          <w:sz w:val="28"/>
          <w:szCs w:val="28"/>
        </w:rPr>
        <w:t>IMU</w:t>
      </w:r>
      <w:r w:rsidR="0011709A">
        <w:rPr>
          <w:rFonts w:asciiTheme="majorHAnsi" w:hAnsiTheme="majorHAnsi" w:cstheme="majorHAnsi"/>
          <w:b/>
          <w:bCs/>
          <w:sz w:val="28"/>
          <w:szCs w:val="28"/>
        </w:rPr>
        <w:t>]</w:t>
      </w:r>
    </w:p>
    <w:p w14:paraId="69113044" w14:textId="5648F0FE" w:rsidR="00D47C26" w:rsidRDefault="00D47C26" w:rsidP="00D47C26">
      <w:pPr>
        <w:rPr>
          <w:rFonts w:asciiTheme="majorHAnsi" w:hAnsiTheme="majorHAnsi" w:cstheme="majorHAnsi"/>
        </w:rPr>
      </w:pPr>
      <w:r w:rsidRPr="005F0CCE">
        <w:rPr>
          <w:rFonts w:asciiTheme="majorHAnsi" w:hAnsiTheme="majorHAnsi" w:cstheme="majorHAnsi"/>
        </w:rPr>
        <w:t>MPU-6050 Module</w:t>
      </w:r>
      <w:r w:rsidR="0011709A">
        <w:rPr>
          <w:rFonts w:asciiTheme="majorHAnsi" w:hAnsiTheme="majorHAnsi" w:cstheme="majorHAnsi"/>
        </w:rPr>
        <w:t xml:space="preserve">: </w:t>
      </w:r>
      <w:r w:rsidRPr="005F0CCE">
        <w:rPr>
          <w:rFonts w:asciiTheme="majorHAnsi" w:hAnsiTheme="majorHAnsi" w:cstheme="majorHAnsi"/>
        </w:rPr>
        <w:t xml:space="preserve">3-axis </w:t>
      </w:r>
      <w:r w:rsidR="0011709A" w:rsidRPr="005F0CCE">
        <w:rPr>
          <w:rFonts w:asciiTheme="majorHAnsi" w:hAnsiTheme="majorHAnsi" w:cstheme="majorHAnsi"/>
        </w:rPr>
        <w:t>Gyroscope</w:t>
      </w:r>
      <w:r w:rsidR="0011709A">
        <w:rPr>
          <w:rFonts w:asciiTheme="majorHAnsi" w:hAnsiTheme="majorHAnsi" w:cstheme="majorHAnsi"/>
        </w:rPr>
        <w:t xml:space="preserve"> </w:t>
      </w:r>
      <w:r w:rsidRPr="005F0CCE">
        <w:rPr>
          <w:rFonts w:asciiTheme="majorHAnsi" w:hAnsiTheme="majorHAnsi" w:cstheme="majorHAnsi"/>
        </w:rPr>
        <w:t>and 3-axis Accelerometer</w:t>
      </w:r>
    </w:p>
    <w:p w14:paraId="1664A58E" w14:textId="41AA8410" w:rsidR="0039131D" w:rsidRPr="008C11D2" w:rsidRDefault="00D47C26" w:rsidP="0039131D">
      <w:pPr>
        <w:rPr>
          <w:rFonts w:asciiTheme="majorHAnsi" w:hAnsiTheme="majorHAnsi" w:cstheme="majorHAnsi"/>
        </w:rPr>
      </w:pPr>
      <w:r w:rsidRPr="00D47C26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7216" behindDoc="0" locked="0" layoutInCell="1" allowOverlap="1" wp14:anchorId="1420EC82" wp14:editId="1217028A">
            <wp:simplePos x="0" y="0"/>
            <wp:positionH relativeFrom="column">
              <wp:posOffset>-64135</wp:posOffset>
            </wp:positionH>
            <wp:positionV relativeFrom="paragraph">
              <wp:posOffset>90805</wp:posOffset>
            </wp:positionV>
            <wp:extent cx="2402840" cy="263144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84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EDB7F" w14:textId="552DEBA4" w:rsidR="00CD4075" w:rsidRPr="008C11D2" w:rsidRDefault="00CD4075" w:rsidP="0039131D">
      <w:pPr>
        <w:rPr>
          <w:rFonts w:asciiTheme="majorHAnsi" w:hAnsiTheme="majorHAnsi" w:cstheme="majorHAnsi"/>
        </w:rPr>
      </w:pPr>
    </w:p>
    <w:p w14:paraId="27D22604" w14:textId="4AE70D84" w:rsidR="00CD4075" w:rsidRPr="008C11D2" w:rsidRDefault="00CD4075" w:rsidP="0039131D">
      <w:pPr>
        <w:rPr>
          <w:rFonts w:asciiTheme="majorHAnsi" w:hAnsiTheme="majorHAnsi" w:cstheme="majorHAnsi"/>
        </w:rPr>
      </w:pPr>
    </w:p>
    <w:p w14:paraId="30F5791C" w14:textId="7203351D" w:rsidR="00CD4075" w:rsidRPr="008C11D2" w:rsidRDefault="00CD4075" w:rsidP="0039131D">
      <w:pPr>
        <w:rPr>
          <w:rFonts w:asciiTheme="majorHAnsi" w:hAnsiTheme="majorHAnsi" w:cstheme="majorHAnsi"/>
        </w:rPr>
      </w:pPr>
    </w:p>
    <w:p w14:paraId="69C72561" w14:textId="23C7C3AD" w:rsidR="00CD4075" w:rsidRPr="008C11D2" w:rsidRDefault="00CD4075" w:rsidP="0039131D">
      <w:pPr>
        <w:rPr>
          <w:rFonts w:asciiTheme="majorHAnsi" w:hAnsiTheme="majorHAnsi" w:cstheme="majorHAnsi"/>
        </w:rPr>
      </w:pPr>
    </w:p>
    <w:p w14:paraId="391BD2FB" w14:textId="7B79C8D0" w:rsidR="00CD4075" w:rsidRPr="008C11D2" w:rsidRDefault="00CD4075" w:rsidP="0039131D">
      <w:pPr>
        <w:rPr>
          <w:rFonts w:asciiTheme="majorHAnsi" w:hAnsiTheme="majorHAnsi" w:cstheme="majorHAnsi"/>
        </w:rPr>
      </w:pPr>
    </w:p>
    <w:p w14:paraId="0A19C768" w14:textId="5E7456B4" w:rsidR="00CD4075" w:rsidRPr="008C11D2" w:rsidRDefault="00CD4075" w:rsidP="0039131D">
      <w:pPr>
        <w:rPr>
          <w:rFonts w:asciiTheme="majorHAnsi" w:hAnsiTheme="majorHAnsi" w:cstheme="majorHAnsi"/>
        </w:rPr>
      </w:pPr>
    </w:p>
    <w:p w14:paraId="1553058D" w14:textId="2E59E7CD" w:rsidR="00CD4075" w:rsidRPr="008C11D2" w:rsidRDefault="00CD4075" w:rsidP="0039131D">
      <w:pPr>
        <w:rPr>
          <w:rFonts w:asciiTheme="majorHAnsi" w:hAnsiTheme="majorHAnsi" w:cstheme="majorHAnsi"/>
        </w:rPr>
      </w:pPr>
    </w:p>
    <w:p w14:paraId="3F0BDE3C" w14:textId="46A763CF" w:rsidR="00CD4075" w:rsidRPr="008C11D2" w:rsidRDefault="00CD4075" w:rsidP="0039131D">
      <w:pPr>
        <w:rPr>
          <w:rFonts w:asciiTheme="majorHAnsi" w:hAnsiTheme="majorHAnsi" w:cstheme="majorHAnsi"/>
        </w:rPr>
      </w:pPr>
    </w:p>
    <w:p w14:paraId="15A8A2B7" w14:textId="23B4D22D" w:rsidR="00CD4075" w:rsidRPr="008C11D2" w:rsidRDefault="00CD4075" w:rsidP="0039131D">
      <w:pPr>
        <w:rPr>
          <w:rFonts w:asciiTheme="majorHAnsi" w:hAnsiTheme="majorHAnsi" w:cstheme="majorHAnsi"/>
        </w:rPr>
      </w:pPr>
    </w:p>
    <w:p w14:paraId="50598FE5" w14:textId="16F21C89" w:rsidR="00CD4075" w:rsidRPr="008C11D2" w:rsidRDefault="00CD4075" w:rsidP="0039131D">
      <w:pPr>
        <w:rPr>
          <w:rFonts w:asciiTheme="majorHAnsi" w:hAnsiTheme="majorHAnsi" w:cstheme="majorHAnsi"/>
        </w:rPr>
      </w:pPr>
    </w:p>
    <w:p w14:paraId="1AEA0BC6" w14:textId="0A1B9674" w:rsidR="006E5874" w:rsidRPr="008C11D2" w:rsidRDefault="006E5874" w:rsidP="0039131D">
      <w:pPr>
        <w:rPr>
          <w:rFonts w:asciiTheme="majorHAnsi" w:hAnsiTheme="majorHAnsi" w:cstheme="majorHAnsi"/>
        </w:rPr>
      </w:pPr>
    </w:p>
    <w:p w14:paraId="0A38692A" w14:textId="77777777" w:rsidR="00B03397" w:rsidRDefault="00B03397" w:rsidP="004D104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981DB1" w14:textId="77777777" w:rsidR="00B03397" w:rsidRDefault="00B03397" w:rsidP="004D104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57832C4" w14:textId="77777777" w:rsidR="00B03397" w:rsidRDefault="00B03397" w:rsidP="004D104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85254A" w14:textId="77777777" w:rsidR="00B03397" w:rsidRDefault="00B03397" w:rsidP="004D104A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48D4724" w14:textId="1F408D9B" w:rsidR="004D104A" w:rsidRPr="000264AF" w:rsidRDefault="00E70E57" w:rsidP="004D104A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8</w:t>
      </w:r>
      <w:r w:rsidR="004D104A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4D104A" w:rsidRPr="004D104A">
        <w:t xml:space="preserve"> </w:t>
      </w:r>
      <w:r w:rsidR="004D104A">
        <w:rPr>
          <w:rFonts w:asciiTheme="majorHAnsi" w:hAnsiTheme="majorHAnsi" w:cstheme="majorHAnsi"/>
          <w:b/>
          <w:bCs/>
          <w:sz w:val="28"/>
          <w:szCs w:val="28"/>
        </w:rPr>
        <w:t>M</w:t>
      </w:r>
      <w:r w:rsidR="004D104A" w:rsidRPr="004D104A">
        <w:rPr>
          <w:rFonts w:asciiTheme="majorHAnsi" w:hAnsiTheme="majorHAnsi" w:cstheme="majorHAnsi"/>
          <w:b/>
          <w:bCs/>
          <w:sz w:val="28"/>
          <w:szCs w:val="28"/>
        </w:rPr>
        <w:t>ale to female jumper wires</w:t>
      </w:r>
    </w:p>
    <w:p w14:paraId="5AEF07D1" w14:textId="77777777" w:rsidR="004D104A" w:rsidRDefault="004D104A" w:rsidP="004D104A">
      <w:pPr>
        <w:rPr>
          <w:rFonts w:asciiTheme="majorHAnsi" w:hAnsiTheme="majorHAnsi" w:cstheme="majorHAnsi"/>
        </w:rPr>
      </w:pPr>
      <w:r w:rsidRPr="00B21FD7">
        <w:rPr>
          <w:rFonts w:asciiTheme="majorHAnsi" w:hAnsiTheme="majorHAnsi" w:cstheme="majorHAnsi"/>
        </w:rPr>
        <w:t>1480 Pieces Resistor Kit 0 Ohm-1M Ohm</w:t>
      </w:r>
    </w:p>
    <w:p w14:paraId="584200D9" w14:textId="3C8664D4" w:rsidR="004D104A" w:rsidRPr="004D104A" w:rsidRDefault="004D104A" w:rsidP="004D104A">
      <w:r w:rsidRPr="004D104A">
        <w:fldChar w:fldCharType="begin"/>
      </w:r>
      <w:r w:rsidRPr="004D104A">
        <w:instrText xml:space="preserve"> INCLUDEPICTURE "https://ae01.alicdn.com/kf/HTB1NRxaayzxK1RjSspjq6AS.pXaE/Dupont-Line-120pcs-15cm-20cm-Breadboards-Jumper-Wires-Male-to-Male-Female-to-Male-or-Female.jpg" \* MERGEFORMATINET </w:instrText>
      </w:r>
      <w:r w:rsidRPr="004D104A">
        <w:fldChar w:fldCharType="end"/>
      </w:r>
    </w:p>
    <w:p w14:paraId="05E3E684" w14:textId="0AD6F58E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4D104A">
        <w:rPr>
          <w:noProof/>
        </w:rPr>
        <w:drawing>
          <wp:anchor distT="0" distB="0" distL="114300" distR="114300" simplePos="0" relativeHeight="251700224" behindDoc="0" locked="0" layoutInCell="1" allowOverlap="1" wp14:anchorId="577E52B6" wp14:editId="7F82A7FB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3034030" cy="2494915"/>
            <wp:effectExtent l="0" t="0" r="1270" b="0"/>
            <wp:wrapSquare wrapText="bothSides"/>
            <wp:docPr id="5" name="Picture 5" descr="Dupont Line 120pcs 15cm/20cm Breadboards Jumper Wires Male to Male / Female  to Male or Female to Female Jumper Wire Dupont Cable|Demo Board  Accessories| - AliExpr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upont Line 120pcs 15cm/20cm Breadboards Jumper Wires Male to Male / Female  to Male or Female to Female Jumper Wire Dupont Cable|Demo Board  Accessories| - AliExpress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67"/>
                    <a:stretch/>
                  </pic:blipFill>
                  <pic:spPr bwMode="auto">
                    <a:xfrm>
                      <a:off x="0" y="0"/>
                      <a:ext cx="303403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A706F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A91AE33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C2E940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B32BE6A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05B0AC9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96655EB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ABD673" w14:textId="30F4414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5791FE1" w14:textId="32C8C179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AB3046A" w14:textId="20BD3EF6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7251ECA" w14:textId="061AE070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020CCE1" w14:textId="1560A351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660A28" w14:textId="60A06F0E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5D153B7" w14:textId="4A854EF9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73388D6" w14:textId="0F15668B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0B8C15" w14:textId="2D09D434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D1E88CF" w14:textId="477356B3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ED1E147" w14:textId="44BC28E0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178E92E" w14:textId="169627FC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988B0B6" w14:textId="77777777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B4A03DF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8562122" w14:textId="77777777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679855D" w14:textId="20518A20" w:rsidR="00B21FD7" w:rsidRPr="000264AF" w:rsidRDefault="00E70E57" w:rsidP="003913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9</w:t>
      </w:r>
      <w:r w:rsidR="00504225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6E0FB0" w:rsidRPr="006E0FB0">
        <w:t xml:space="preserve"> </w:t>
      </w:r>
      <w:r w:rsidR="006E0FB0">
        <w:rPr>
          <w:rFonts w:asciiTheme="majorHAnsi" w:hAnsiTheme="majorHAnsi" w:cstheme="majorHAnsi"/>
          <w:b/>
          <w:bCs/>
          <w:sz w:val="28"/>
          <w:szCs w:val="28"/>
        </w:rPr>
        <w:t>C</w:t>
      </w:r>
      <w:r w:rsidR="006E0FB0" w:rsidRPr="006E0FB0">
        <w:rPr>
          <w:rFonts w:asciiTheme="majorHAnsi" w:hAnsiTheme="majorHAnsi" w:cstheme="majorHAnsi"/>
          <w:b/>
          <w:bCs/>
          <w:sz w:val="28"/>
          <w:szCs w:val="28"/>
        </w:rPr>
        <w:t xml:space="preserve">able </w:t>
      </w:r>
      <w:r w:rsidR="006E0FB0">
        <w:rPr>
          <w:rFonts w:asciiTheme="majorHAnsi" w:hAnsiTheme="majorHAnsi" w:cstheme="majorHAnsi"/>
          <w:b/>
          <w:bCs/>
          <w:sz w:val="28"/>
          <w:szCs w:val="28"/>
        </w:rPr>
        <w:t>T</w:t>
      </w:r>
      <w:r w:rsidR="006E0FB0" w:rsidRPr="006E0FB0">
        <w:rPr>
          <w:rFonts w:asciiTheme="majorHAnsi" w:hAnsiTheme="majorHAnsi" w:cstheme="majorHAnsi"/>
          <w:b/>
          <w:bCs/>
          <w:sz w:val="28"/>
          <w:szCs w:val="28"/>
        </w:rPr>
        <w:t>ies</w:t>
      </w:r>
    </w:p>
    <w:p w14:paraId="0EFB7346" w14:textId="56A3BE9A" w:rsidR="006E0FB0" w:rsidRPr="006E0FB0" w:rsidRDefault="006E0FB0" w:rsidP="006E0FB0">
      <w:r w:rsidRPr="006E0FB0">
        <w:fldChar w:fldCharType="begin"/>
      </w:r>
      <w:r w:rsidRPr="006E0FB0">
        <w:instrText xml:space="preserve"> INCLUDEPICTURE "https://i.ebayimg.com/images/g/M7oAAOSwGBhaYbeE/s-l400.jpg" \* MERGEFORMATINET </w:instrText>
      </w:r>
      <w:r w:rsidRPr="006E0FB0">
        <w:fldChar w:fldCharType="separate"/>
      </w:r>
      <w:r w:rsidRPr="006E0FB0">
        <w:rPr>
          <w:noProof/>
        </w:rPr>
        <w:drawing>
          <wp:inline distT="0" distB="0" distL="0" distR="0" wp14:anchorId="62D40C36" wp14:editId="259BAE22">
            <wp:extent cx="2597727" cy="2597727"/>
            <wp:effectExtent l="0" t="0" r="6350" b="6350"/>
            <wp:docPr id="7" name="Picture 7" descr="Cable Ties 300mm x 4.8mm Black Cable Plastic Tie Wraps Zip Strong PACK OF  100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ble Ties 300mm x 4.8mm Black Cable Plastic Tie Wraps Zip Strong PACK OF  100 | eBa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28" cy="261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0FB0">
        <w:fldChar w:fldCharType="end"/>
      </w:r>
    </w:p>
    <w:p w14:paraId="2B6B51A0" w14:textId="732CA6DE" w:rsidR="00A17ACD" w:rsidRDefault="00A17ACD" w:rsidP="0039131D">
      <w:pPr>
        <w:rPr>
          <w:rFonts w:asciiTheme="majorHAnsi" w:hAnsiTheme="majorHAnsi" w:cstheme="majorHAnsi"/>
        </w:rPr>
      </w:pPr>
    </w:p>
    <w:p w14:paraId="302D92D1" w14:textId="3D05561F" w:rsidR="00A17ACD" w:rsidRDefault="00A17ACD" w:rsidP="0039131D">
      <w:pPr>
        <w:rPr>
          <w:rFonts w:asciiTheme="majorHAnsi" w:hAnsiTheme="majorHAnsi" w:cstheme="majorHAnsi"/>
        </w:rPr>
      </w:pPr>
    </w:p>
    <w:p w14:paraId="6E3DBC7A" w14:textId="1AFFF96D" w:rsidR="00A17ACD" w:rsidRDefault="00A17ACD" w:rsidP="0039131D">
      <w:pPr>
        <w:rPr>
          <w:rFonts w:asciiTheme="majorHAnsi" w:hAnsiTheme="majorHAnsi" w:cstheme="majorHAnsi"/>
        </w:rPr>
      </w:pPr>
    </w:p>
    <w:p w14:paraId="7F47B7DF" w14:textId="01FD662E" w:rsidR="00A17ACD" w:rsidRDefault="00A17ACD" w:rsidP="0039131D">
      <w:pPr>
        <w:rPr>
          <w:rFonts w:asciiTheme="majorHAnsi" w:hAnsiTheme="majorHAnsi" w:cstheme="majorHAnsi"/>
        </w:rPr>
      </w:pPr>
    </w:p>
    <w:p w14:paraId="4B34A72B" w14:textId="08FA95E2" w:rsidR="00A17ACD" w:rsidRDefault="00A17ACD" w:rsidP="0039131D">
      <w:pPr>
        <w:rPr>
          <w:rFonts w:asciiTheme="majorHAnsi" w:hAnsiTheme="majorHAnsi" w:cstheme="majorHAnsi"/>
        </w:rPr>
      </w:pPr>
    </w:p>
    <w:p w14:paraId="222E0D6A" w14:textId="7D3B0D44" w:rsidR="00C45E94" w:rsidRPr="00C45E94" w:rsidRDefault="00504225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0</w:t>
      </w:r>
      <w:r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C45E94" w:rsidRPr="00C45E94">
        <w:rPr>
          <w:rFonts w:asciiTheme="majorHAnsi" w:hAnsiTheme="majorHAnsi" w:cstheme="majorHAnsi"/>
          <w:b/>
          <w:bCs/>
          <w:sz w:val="28"/>
          <w:szCs w:val="28"/>
        </w:rPr>
        <w:t>Arduino Uno</w:t>
      </w:r>
      <w:r w:rsidR="008E0232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="008E0232" w:rsidRPr="008E0232">
        <w:rPr>
          <w:rFonts w:asciiTheme="majorHAnsi" w:hAnsiTheme="majorHAnsi" w:cstheme="majorHAnsi"/>
          <w:b/>
          <w:bCs/>
          <w:sz w:val="28"/>
          <w:szCs w:val="28"/>
        </w:rPr>
        <w:t>WIFI Rev2</w:t>
      </w:r>
    </w:p>
    <w:p w14:paraId="130E79EE" w14:textId="77777777" w:rsidR="004D104A" w:rsidRDefault="008E0232" w:rsidP="0039131D">
      <w:pPr>
        <w:rPr>
          <w:rFonts w:asciiTheme="majorHAnsi" w:hAnsiTheme="majorHAnsi" w:cstheme="majorHAnsi"/>
        </w:rPr>
      </w:pPr>
      <w:r w:rsidRPr="008E0232">
        <w:rPr>
          <w:noProof/>
        </w:rPr>
        <w:drawing>
          <wp:anchor distT="0" distB="0" distL="114300" distR="114300" simplePos="0" relativeHeight="251699200" behindDoc="0" locked="0" layoutInCell="1" allowOverlap="1" wp14:anchorId="4686C905" wp14:editId="5C4948C1">
            <wp:simplePos x="0" y="0"/>
            <wp:positionH relativeFrom="column">
              <wp:posOffset>-146050</wp:posOffset>
            </wp:positionH>
            <wp:positionV relativeFrom="paragraph">
              <wp:posOffset>370205</wp:posOffset>
            </wp:positionV>
            <wp:extent cx="2410460" cy="2410460"/>
            <wp:effectExtent l="0" t="0" r="2540" b="2540"/>
            <wp:wrapSquare wrapText="bothSides"/>
            <wp:docPr id="4" name="Picture 4" descr="Arduino Uno Wifi Rev.2 Development Board - Cablema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Uno Wifi Rev.2 Development Board - Cablematic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46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</w:rPr>
        <w:t xml:space="preserve"> </w:t>
      </w:r>
    </w:p>
    <w:p w14:paraId="18E3349A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5993A9BC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0072254E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496B1B1A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483E0753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6E8A634D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669DB6AE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0F5E2C2D" w14:textId="77777777" w:rsidR="004D104A" w:rsidRDefault="004D104A" w:rsidP="0039131D">
      <w:pPr>
        <w:rPr>
          <w:rFonts w:asciiTheme="majorHAnsi" w:hAnsiTheme="majorHAnsi" w:cstheme="majorHAnsi"/>
        </w:rPr>
      </w:pPr>
    </w:p>
    <w:p w14:paraId="401E6170" w14:textId="2BF00402" w:rsidR="004D104A" w:rsidRDefault="004D104A" w:rsidP="0039131D">
      <w:pPr>
        <w:rPr>
          <w:rFonts w:asciiTheme="majorHAnsi" w:hAnsiTheme="majorHAnsi" w:cstheme="majorHAnsi"/>
        </w:rPr>
      </w:pPr>
    </w:p>
    <w:p w14:paraId="31D6804E" w14:textId="0D04FBAE" w:rsidR="00B03397" w:rsidRDefault="00B03397" w:rsidP="0039131D">
      <w:pPr>
        <w:rPr>
          <w:rFonts w:asciiTheme="majorHAnsi" w:hAnsiTheme="majorHAnsi" w:cstheme="majorHAnsi"/>
        </w:rPr>
      </w:pPr>
    </w:p>
    <w:p w14:paraId="1337FB0C" w14:textId="65A6B95C" w:rsidR="00B03397" w:rsidRDefault="00B03397" w:rsidP="0039131D">
      <w:pPr>
        <w:rPr>
          <w:rFonts w:asciiTheme="majorHAnsi" w:hAnsiTheme="majorHAnsi" w:cstheme="majorHAnsi"/>
        </w:rPr>
      </w:pPr>
    </w:p>
    <w:p w14:paraId="4821F73E" w14:textId="5A16EE92" w:rsidR="00B03397" w:rsidRDefault="00B03397" w:rsidP="0039131D">
      <w:pPr>
        <w:rPr>
          <w:rFonts w:asciiTheme="majorHAnsi" w:hAnsiTheme="majorHAnsi" w:cstheme="majorHAnsi"/>
        </w:rPr>
      </w:pPr>
    </w:p>
    <w:p w14:paraId="3CCB4A34" w14:textId="5DEA8DB2" w:rsidR="00B03397" w:rsidRDefault="00B03397" w:rsidP="0039131D">
      <w:pPr>
        <w:rPr>
          <w:rFonts w:asciiTheme="majorHAnsi" w:hAnsiTheme="majorHAnsi" w:cstheme="majorHAnsi"/>
        </w:rPr>
      </w:pPr>
    </w:p>
    <w:p w14:paraId="0A4AD995" w14:textId="7489DC87" w:rsidR="00B03397" w:rsidRDefault="00B03397" w:rsidP="0039131D">
      <w:pPr>
        <w:rPr>
          <w:rFonts w:asciiTheme="majorHAnsi" w:hAnsiTheme="majorHAnsi" w:cstheme="majorHAnsi"/>
        </w:rPr>
      </w:pPr>
    </w:p>
    <w:p w14:paraId="67DE181C" w14:textId="4E4FC7C2" w:rsidR="00B03397" w:rsidRDefault="00B03397" w:rsidP="0039131D">
      <w:pPr>
        <w:rPr>
          <w:rFonts w:asciiTheme="majorHAnsi" w:hAnsiTheme="majorHAnsi" w:cstheme="majorHAnsi"/>
        </w:rPr>
      </w:pPr>
    </w:p>
    <w:p w14:paraId="65AF324B" w14:textId="176CF672" w:rsidR="00B03397" w:rsidRDefault="00B03397" w:rsidP="0039131D">
      <w:pPr>
        <w:rPr>
          <w:rFonts w:asciiTheme="majorHAnsi" w:hAnsiTheme="majorHAnsi" w:cstheme="majorHAnsi"/>
        </w:rPr>
      </w:pPr>
      <w:r w:rsidRPr="00D7629C">
        <w:rPr>
          <w:rFonts w:asciiTheme="majorHAnsi" w:hAnsiTheme="majorHAnsi" w:cstheme="majorHAnsi"/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04447C44" wp14:editId="0AA4FB79">
            <wp:simplePos x="0" y="0"/>
            <wp:positionH relativeFrom="margin">
              <wp:posOffset>-159385</wp:posOffset>
            </wp:positionH>
            <wp:positionV relativeFrom="paragraph">
              <wp:posOffset>182</wp:posOffset>
            </wp:positionV>
            <wp:extent cx="2310130" cy="3683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13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E1B23" w14:textId="259D46F3" w:rsidR="00A17ACD" w:rsidRPr="00E70E57" w:rsidRDefault="008E0232" w:rsidP="0039131D">
      <w:r w:rsidRPr="00E70E57">
        <w:fldChar w:fldCharType="begin"/>
      </w:r>
      <w:r w:rsidRPr="00E70E57">
        <w:instrText xml:space="preserve"> INCLUDEPICTURE "https://media.cablematic.com/__sized__/images_1000/ar12400-01-thumbnail-1080x1080-70.jpg" \* MERGEFORMATINET </w:instrText>
      </w:r>
      <w:r w:rsidRPr="00E70E57">
        <w:fldChar w:fldCharType="end"/>
      </w:r>
      <w:r w:rsidR="00504225" w:rsidRPr="00E70E57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 w:rsidRPr="00E70E57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504225" w:rsidRPr="00E70E57">
        <w:rPr>
          <w:rFonts w:asciiTheme="majorHAnsi" w:hAnsiTheme="majorHAnsi" w:cstheme="majorHAnsi"/>
          <w:b/>
          <w:bCs/>
          <w:sz w:val="28"/>
          <w:szCs w:val="28"/>
        </w:rPr>
        <w:t>.</w:t>
      </w:r>
      <w:r w:rsidR="00D7629C" w:rsidRPr="00E70E57">
        <w:rPr>
          <w:rFonts w:asciiTheme="majorHAnsi" w:hAnsiTheme="majorHAnsi" w:cstheme="majorHAnsi"/>
          <w:b/>
          <w:bCs/>
          <w:sz w:val="28"/>
          <w:szCs w:val="28"/>
        </w:rPr>
        <w:t xml:space="preserve">Silicone Cable </w:t>
      </w:r>
    </w:p>
    <w:p w14:paraId="5BE2B0CB" w14:textId="60EB3B4C" w:rsidR="00A17ACD" w:rsidRDefault="00D7629C" w:rsidP="0039131D">
      <w:pPr>
        <w:rPr>
          <w:rFonts w:asciiTheme="majorHAnsi" w:hAnsiTheme="majorHAnsi" w:cstheme="majorHAnsi"/>
        </w:rPr>
      </w:pPr>
      <w:proofErr w:type="spellStart"/>
      <w:r w:rsidRPr="00D7629C">
        <w:rPr>
          <w:rFonts w:asciiTheme="majorHAnsi" w:hAnsiTheme="majorHAnsi" w:cstheme="majorHAnsi"/>
        </w:rPr>
        <w:t>Dilwe</w:t>
      </w:r>
      <w:proofErr w:type="spellEnd"/>
      <w:r w:rsidRPr="00D7629C">
        <w:rPr>
          <w:rFonts w:asciiTheme="majorHAnsi" w:hAnsiTheme="majorHAnsi" w:cstheme="majorHAnsi"/>
        </w:rPr>
        <w:t xml:space="preserve"> 2 Set XT60 Female Male Cable, Connector Adapter 14AWG Silicone Cable</w:t>
      </w:r>
    </w:p>
    <w:p w14:paraId="38EB574F" w14:textId="71B3A9AB" w:rsidR="00A17ACD" w:rsidRDefault="00A17ACD" w:rsidP="0039131D">
      <w:pPr>
        <w:rPr>
          <w:rFonts w:asciiTheme="majorHAnsi" w:hAnsiTheme="majorHAnsi" w:cstheme="majorHAnsi"/>
        </w:rPr>
      </w:pPr>
    </w:p>
    <w:p w14:paraId="754769CB" w14:textId="74056339" w:rsidR="00A17ACD" w:rsidRDefault="00A17ACD" w:rsidP="0039131D">
      <w:pPr>
        <w:rPr>
          <w:rFonts w:asciiTheme="majorHAnsi" w:hAnsiTheme="majorHAnsi" w:cstheme="majorHAnsi"/>
        </w:rPr>
      </w:pPr>
    </w:p>
    <w:p w14:paraId="111EE410" w14:textId="0EC78312" w:rsidR="00A17ACD" w:rsidRDefault="00A17ACD" w:rsidP="0039131D">
      <w:pPr>
        <w:rPr>
          <w:rFonts w:asciiTheme="majorHAnsi" w:hAnsiTheme="majorHAnsi" w:cstheme="majorHAnsi"/>
        </w:rPr>
      </w:pPr>
    </w:p>
    <w:p w14:paraId="0B6004B8" w14:textId="79F26A75" w:rsidR="00A17ACD" w:rsidRDefault="00A17ACD" w:rsidP="0039131D">
      <w:pPr>
        <w:rPr>
          <w:rFonts w:asciiTheme="majorHAnsi" w:hAnsiTheme="majorHAnsi" w:cstheme="majorHAnsi"/>
        </w:rPr>
      </w:pPr>
    </w:p>
    <w:p w14:paraId="59911EC3" w14:textId="22D81CA7" w:rsidR="006F1B00" w:rsidRDefault="006F1B00" w:rsidP="0039131D">
      <w:pPr>
        <w:rPr>
          <w:rFonts w:asciiTheme="majorHAnsi" w:hAnsiTheme="majorHAnsi" w:cstheme="majorHAnsi"/>
        </w:rPr>
      </w:pPr>
    </w:p>
    <w:p w14:paraId="13625828" w14:textId="09141C3A" w:rsidR="006F1B00" w:rsidRDefault="006F1B00" w:rsidP="0039131D">
      <w:pPr>
        <w:rPr>
          <w:rFonts w:asciiTheme="majorHAnsi" w:hAnsiTheme="majorHAnsi" w:cstheme="majorHAnsi"/>
        </w:rPr>
      </w:pPr>
    </w:p>
    <w:p w14:paraId="35360096" w14:textId="37D5ACA6" w:rsidR="006F1B00" w:rsidRDefault="006F1B00" w:rsidP="0039131D">
      <w:pPr>
        <w:rPr>
          <w:rFonts w:asciiTheme="majorHAnsi" w:hAnsiTheme="majorHAnsi" w:cstheme="majorHAnsi"/>
        </w:rPr>
      </w:pPr>
    </w:p>
    <w:p w14:paraId="58492F85" w14:textId="0EDB8AEA" w:rsidR="006F1B00" w:rsidRDefault="006F1B00" w:rsidP="0039131D">
      <w:pPr>
        <w:rPr>
          <w:rFonts w:asciiTheme="majorHAnsi" w:hAnsiTheme="majorHAnsi" w:cstheme="majorHAnsi"/>
        </w:rPr>
      </w:pPr>
    </w:p>
    <w:p w14:paraId="3E24DB95" w14:textId="3B08D42D" w:rsidR="006F1B00" w:rsidRDefault="006F1B00" w:rsidP="0039131D">
      <w:pPr>
        <w:rPr>
          <w:rFonts w:asciiTheme="majorHAnsi" w:hAnsiTheme="majorHAnsi" w:cstheme="majorHAnsi"/>
        </w:rPr>
      </w:pPr>
    </w:p>
    <w:p w14:paraId="15298910" w14:textId="51D7B7B6" w:rsidR="006F1B00" w:rsidRDefault="006F1B00" w:rsidP="0039131D">
      <w:pPr>
        <w:rPr>
          <w:rFonts w:asciiTheme="majorHAnsi" w:hAnsiTheme="majorHAnsi" w:cstheme="majorHAnsi"/>
        </w:rPr>
      </w:pPr>
    </w:p>
    <w:p w14:paraId="2C678A6B" w14:textId="77777777" w:rsidR="006F1B00" w:rsidRDefault="006F1B00" w:rsidP="0039131D">
      <w:pPr>
        <w:rPr>
          <w:rFonts w:asciiTheme="majorHAnsi" w:hAnsiTheme="majorHAnsi" w:cstheme="majorHAnsi"/>
        </w:rPr>
      </w:pPr>
    </w:p>
    <w:p w14:paraId="7FD02946" w14:textId="30CC681E" w:rsidR="006F1B00" w:rsidRDefault="006F1B00" w:rsidP="0039131D">
      <w:pPr>
        <w:rPr>
          <w:rFonts w:asciiTheme="majorHAnsi" w:hAnsiTheme="majorHAnsi" w:cstheme="majorHAnsi"/>
        </w:rPr>
      </w:pPr>
    </w:p>
    <w:p w14:paraId="0BF41501" w14:textId="77777777" w:rsidR="006F1B00" w:rsidRDefault="006F1B00" w:rsidP="0039131D">
      <w:pPr>
        <w:rPr>
          <w:rFonts w:asciiTheme="majorHAnsi" w:hAnsiTheme="majorHAnsi" w:cstheme="majorHAnsi"/>
        </w:rPr>
      </w:pPr>
    </w:p>
    <w:p w14:paraId="6910262B" w14:textId="77777777" w:rsidR="00EB6B0D" w:rsidRDefault="00EB6B0D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79F8A9" w14:textId="4DB4E1BE" w:rsidR="004D104A" w:rsidRDefault="004D104A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F451A6E" w14:textId="0913B0BA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36F7CFA" w14:textId="771A5F81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9CECC27" w14:textId="1D7ACA6A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AB3FA9C" w14:textId="35A1EBB1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FDBC7E9" w14:textId="77777777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6D5BAB2" w14:textId="3364304A" w:rsidR="00EA2268" w:rsidRPr="00EA2268" w:rsidRDefault="00EA2268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EA2268">
        <w:rPr>
          <w:rFonts w:asciiTheme="majorHAnsi" w:hAnsiTheme="majorHAnsi" w:cstheme="majorHAnsi"/>
          <w:b/>
          <w:bCs/>
          <w:sz w:val="28"/>
          <w:szCs w:val="28"/>
        </w:rPr>
        <w:t>1</w:t>
      </w:r>
      <w:r w:rsidR="00E70E57">
        <w:rPr>
          <w:rFonts w:asciiTheme="majorHAnsi" w:hAnsiTheme="majorHAnsi" w:cstheme="majorHAnsi"/>
          <w:b/>
          <w:bCs/>
          <w:sz w:val="28"/>
          <w:szCs w:val="28"/>
        </w:rPr>
        <w:t>2</w:t>
      </w:r>
      <w:r w:rsidRPr="00EA2268">
        <w:rPr>
          <w:rFonts w:asciiTheme="majorHAnsi" w:hAnsiTheme="majorHAnsi" w:cstheme="majorHAnsi"/>
          <w:b/>
          <w:bCs/>
          <w:sz w:val="28"/>
          <w:szCs w:val="28"/>
        </w:rPr>
        <w:t>.Heat Shrink Tubing Pack</w:t>
      </w:r>
    </w:p>
    <w:p w14:paraId="40A68B43" w14:textId="1A7E97F0" w:rsidR="008E0232" w:rsidRDefault="006F1B00" w:rsidP="0039131D">
      <w:pPr>
        <w:rPr>
          <w:rFonts w:asciiTheme="majorHAnsi" w:hAnsiTheme="majorHAnsi" w:cstheme="majorHAnsi"/>
        </w:rPr>
      </w:pPr>
      <w:r w:rsidRPr="006F1B00">
        <w:rPr>
          <w:rFonts w:asciiTheme="majorHAnsi" w:hAnsiTheme="majorHAnsi" w:cstheme="majorHAnsi"/>
        </w:rPr>
        <w:t>164 Pcs Heat Shrink Tubing</w:t>
      </w:r>
    </w:p>
    <w:p w14:paraId="4160DD3A" w14:textId="0597A330" w:rsidR="008E0232" w:rsidRDefault="00E70E57">
      <w:pPr>
        <w:rPr>
          <w:rFonts w:asciiTheme="majorHAnsi" w:hAnsiTheme="majorHAnsi" w:cstheme="majorHAnsi"/>
        </w:rPr>
      </w:pPr>
      <w:r w:rsidRPr="005F10A0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98176" behindDoc="0" locked="0" layoutInCell="1" allowOverlap="1" wp14:anchorId="33C1DE01" wp14:editId="20CE84D0">
            <wp:simplePos x="0" y="0"/>
            <wp:positionH relativeFrom="margin">
              <wp:posOffset>-502574</wp:posOffset>
            </wp:positionH>
            <wp:positionV relativeFrom="paragraph">
              <wp:posOffset>110663</wp:posOffset>
            </wp:positionV>
            <wp:extent cx="3232785" cy="2587625"/>
            <wp:effectExtent l="0" t="0" r="5715" b="317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0232">
        <w:rPr>
          <w:rFonts w:asciiTheme="majorHAnsi" w:hAnsiTheme="majorHAnsi" w:cstheme="majorHAnsi"/>
        </w:rPr>
        <w:br w:type="page"/>
      </w:r>
    </w:p>
    <w:p w14:paraId="4C44D8B1" w14:textId="130271C5" w:rsidR="00B03397" w:rsidRPr="00B03397" w:rsidRDefault="00B03397" w:rsidP="00B03397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03397">
        <w:rPr>
          <w:rFonts w:asciiTheme="majorHAnsi" w:hAnsiTheme="majorHAnsi" w:cstheme="majorHAnsi"/>
          <w:b/>
          <w:bCs/>
          <w:sz w:val="28"/>
          <w:szCs w:val="28"/>
        </w:rPr>
        <w:lastRenderedPageBreak/>
        <w:t>1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3.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P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 xml:space="preserve">rototype 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B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oard</w:t>
      </w:r>
    </w:p>
    <w:p w14:paraId="101E8168" w14:textId="0B20E853" w:rsidR="00B03397" w:rsidRDefault="00B03397" w:rsidP="00B03397">
      <w:r>
        <w:rPr>
          <w:noProof/>
        </w:rPr>
        <w:drawing>
          <wp:anchor distT="0" distB="0" distL="114300" distR="114300" simplePos="0" relativeHeight="251702272" behindDoc="0" locked="0" layoutInCell="1" allowOverlap="1" wp14:anchorId="3E319B45" wp14:editId="7423AEF0">
            <wp:simplePos x="0" y="0"/>
            <wp:positionH relativeFrom="column">
              <wp:posOffset>-565785</wp:posOffset>
            </wp:positionH>
            <wp:positionV relativeFrom="paragraph">
              <wp:posOffset>78105</wp:posOffset>
            </wp:positionV>
            <wp:extent cx="2239010" cy="2512695"/>
            <wp:effectExtent l="0" t="0" r="0" b="1905"/>
            <wp:wrapSquare wrapText="bothSides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02" t="486" r="65031" b="52791"/>
                    <a:stretch/>
                  </pic:blipFill>
                  <pic:spPr bwMode="auto">
                    <a:xfrm>
                      <a:off x="0" y="0"/>
                      <a:ext cx="223901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fldChar w:fldCharType="begin"/>
      </w:r>
      <w:r>
        <w:instrText xml:space="preserve"> INCLUDEPICTURE "https://images-na.ssl-images-amazon.com/images/I/81xFfHevxZL._AC_SL1500_.jpg" \* MERGEFORMATINET </w:instrText>
      </w:r>
      <w:r>
        <w:fldChar w:fldCharType="separate"/>
      </w:r>
      <w:r>
        <w:fldChar w:fldCharType="end"/>
      </w:r>
    </w:p>
    <w:p w14:paraId="15D2F82A" w14:textId="77777777" w:rsidR="00B03397" w:rsidRDefault="00B03397" w:rsidP="00B03397"/>
    <w:p w14:paraId="2FBC2DBF" w14:textId="77777777" w:rsidR="00B03397" w:rsidRDefault="00B03397" w:rsidP="00B03397"/>
    <w:p w14:paraId="17520394" w14:textId="77777777" w:rsidR="00B03397" w:rsidRDefault="00B03397" w:rsidP="00B03397"/>
    <w:p w14:paraId="3FD6D0C3" w14:textId="77777777" w:rsidR="00B03397" w:rsidRDefault="00B03397" w:rsidP="00B03397"/>
    <w:p w14:paraId="1CC55C5F" w14:textId="77777777" w:rsidR="00B03397" w:rsidRDefault="00B03397" w:rsidP="00B03397"/>
    <w:p w14:paraId="6619EAC4" w14:textId="77777777" w:rsidR="00B03397" w:rsidRDefault="00B03397" w:rsidP="00B03397"/>
    <w:p w14:paraId="2331C16D" w14:textId="77777777" w:rsidR="00B03397" w:rsidRDefault="00B03397" w:rsidP="00B03397"/>
    <w:p w14:paraId="20CA3537" w14:textId="77777777" w:rsidR="00B03397" w:rsidRDefault="00B03397" w:rsidP="00B03397"/>
    <w:p w14:paraId="2183F73F" w14:textId="77777777" w:rsidR="00B03397" w:rsidRDefault="00B03397" w:rsidP="00B03397"/>
    <w:p w14:paraId="43DFF429" w14:textId="77777777" w:rsidR="00B03397" w:rsidRDefault="00B03397" w:rsidP="00B03397"/>
    <w:p w14:paraId="7358B9F6" w14:textId="77777777" w:rsidR="00B03397" w:rsidRDefault="00B03397" w:rsidP="00B03397"/>
    <w:p w14:paraId="7BAE03ED" w14:textId="77777777" w:rsidR="00B03397" w:rsidRDefault="00B03397" w:rsidP="00B03397"/>
    <w:p w14:paraId="7D396C8C" w14:textId="77777777" w:rsidR="00B03397" w:rsidRDefault="00B03397" w:rsidP="00B03397"/>
    <w:p w14:paraId="48F77B1D" w14:textId="77777777" w:rsidR="00B03397" w:rsidRDefault="00B03397" w:rsidP="00B03397"/>
    <w:p w14:paraId="05A8EE54" w14:textId="1F061F9D" w:rsidR="00B03397" w:rsidRPr="00B03397" w:rsidRDefault="00B03397" w:rsidP="00B03397">
      <w:r w:rsidRPr="00B03397">
        <w:fldChar w:fldCharType="begin"/>
      </w:r>
      <w:r w:rsidRPr="00B03397">
        <w:instrText xml:space="preserve"> INCLUDEPICTURE "https://images-na.ssl-images-amazon.com/images/I/71jm9sFUPRL._AC_SL1500_.jpg" \* MERGEFORMATINET </w:instrText>
      </w:r>
      <w:r w:rsidRPr="00B03397">
        <w:fldChar w:fldCharType="separate"/>
      </w:r>
      <w:r w:rsidRPr="00B03397">
        <w:fldChar w:fldCharType="end"/>
      </w:r>
    </w:p>
    <w:p w14:paraId="26E07698" w14:textId="78615653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7F6777D" w14:textId="11AE8765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E0A49A0" w14:textId="389E5F57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B61AC6C" w14:textId="0EC34676" w:rsidR="008E0232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 w:rsidRPr="00B03397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1248" behindDoc="0" locked="0" layoutInCell="1" allowOverlap="1" wp14:anchorId="146F1C9A" wp14:editId="7321D332">
            <wp:simplePos x="0" y="0"/>
            <wp:positionH relativeFrom="column">
              <wp:posOffset>-139427</wp:posOffset>
            </wp:positionH>
            <wp:positionV relativeFrom="paragraph">
              <wp:posOffset>434249</wp:posOffset>
            </wp:positionV>
            <wp:extent cx="1987550" cy="1845945"/>
            <wp:effectExtent l="0" t="0" r="6350" b="0"/>
            <wp:wrapSquare wrapText="bothSides"/>
            <wp:docPr id="8" name="Picture 8" descr="Shape,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hape,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 xml:space="preserve">14. 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Velcro Cable Tie Black</w:t>
      </w:r>
    </w:p>
    <w:p w14:paraId="7472DEE0" w14:textId="60C9E3FF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C3C9437" w14:textId="7B0ECF01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284F14" w14:textId="5F6E7387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B52E3E7" w14:textId="25FDE7F1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B7C5EB" w14:textId="5D309924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C6FF2F0" w14:textId="5DC7BA80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524AAE1F" w14:textId="1606AB23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18E02952" w14:textId="6A9DECD4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936A24" w14:textId="7D5BBAD8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31BF385" w14:textId="225A0352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23E17A2" w14:textId="531DA08E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2A5476C" w14:textId="09B1B9ED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02367BB7" w14:textId="4C0B67E7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15. </w:t>
      </w:r>
      <w:r w:rsidRPr="00B03397">
        <w:rPr>
          <w:rFonts w:asciiTheme="majorHAnsi" w:hAnsiTheme="majorHAnsi" w:cstheme="majorHAnsi"/>
          <w:b/>
          <w:bCs/>
          <w:sz w:val="28"/>
          <w:szCs w:val="28"/>
        </w:rPr>
        <w:t>Double sided sticky pads</w:t>
      </w:r>
    </w:p>
    <w:p w14:paraId="6C9DF6C3" w14:textId="03107B9F" w:rsid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2ABF53E9" w14:textId="4F3ADEE2" w:rsidR="00B03397" w:rsidRDefault="00B03397" w:rsidP="00B03397">
      <w:r>
        <w:fldChar w:fldCharType="begin"/>
      </w:r>
      <w:r>
        <w:instrText xml:space="preserve"> INCLUDEPICTURE "https://images-na.ssl-images-amazon.com/images/I/51F8Dh6WLrS._SL1000_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2246EE6" wp14:editId="1FF88F52">
            <wp:extent cx="1881051" cy="1881051"/>
            <wp:effectExtent l="0" t="0" r="0" b="0"/>
            <wp:docPr id="12" name="Picture 12" descr="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784" cy="188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A634214" w14:textId="77777777" w:rsidR="00B03397" w:rsidRPr="00B03397" w:rsidRDefault="00B03397" w:rsidP="0039131D">
      <w:pPr>
        <w:rPr>
          <w:rFonts w:asciiTheme="majorHAnsi" w:hAnsiTheme="majorHAnsi" w:cstheme="majorHAnsi"/>
          <w:b/>
          <w:bCs/>
          <w:sz w:val="28"/>
          <w:szCs w:val="28"/>
        </w:rPr>
      </w:pPr>
    </w:p>
    <w:sectPr w:rsidR="00B03397" w:rsidRPr="00B033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573519"/>
    <w:multiLevelType w:val="multilevel"/>
    <w:tmpl w:val="9AE4A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8F02F22"/>
    <w:multiLevelType w:val="hybridMultilevel"/>
    <w:tmpl w:val="BBB484E8"/>
    <w:lvl w:ilvl="0" w:tplc="404AAD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E7CD0"/>
    <w:multiLevelType w:val="multilevel"/>
    <w:tmpl w:val="178EF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A6363"/>
    <w:multiLevelType w:val="multilevel"/>
    <w:tmpl w:val="44C25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E032736"/>
    <w:multiLevelType w:val="hybridMultilevel"/>
    <w:tmpl w:val="E1260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006F59"/>
    <w:multiLevelType w:val="multilevel"/>
    <w:tmpl w:val="154A0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19F"/>
    <w:rsid w:val="00012B8C"/>
    <w:rsid w:val="00022B34"/>
    <w:rsid w:val="00022CDD"/>
    <w:rsid w:val="000264AF"/>
    <w:rsid w:val="00034F6E"/>
    <w:rsid w:val="0004415C"/>
    <w:rsid w:val="00056E03"/>
    <w:rsid w:val="000761B7"/>
    <w:rsid w:val="00080042"/>
    <w:rsid w:val="000801FE"/>
    <w:rsid w:val="000A4DD3"/>
    <w:rsid w:val="000A6054"/>
    <w:rsid w:val="000D521D"/>
    <w:rsid w:val="000F7D9B"/>
    <w:rsid w:val="00110D4B"/>
    <w:rsid w:val="0011709A"/>
    <w:rsid w:val="00154AE3"/>
    <w:rsid w:val="001D6997"/>
    <w:rsid w:val="00200A41"/>
    <w:rsid w:val="00267AB1"/>
    <w:rsid w:val="00297BE7"/>
    <w:rsid w:val="002B0C07"/>
    <w:rsid w:val="002B1584"/>
    <w:rsid w:val="0030191F"/>
    <w:rsid w:val="003273E6"/>
    <w:rsid w:val="003336AE"/>
    <w:rsid w:val="00340812"/>
    <w:rsid w:val="00390053"/>
    <w:rsid w:val="0039131D"/>
    <w:rsid w:val="003963C6"/>
    <w:rsid w:val="003A0BC5"/>
    <w:rsid w:val="003D09BA"/>
    <w:rsid w:val="003D675C"/>
    <w:rsid w:val="00403A9C"/>
    <w:rsid w:val="004056B4"/>
    <w:rsid w:val="0045462E"/>
    <w:rsid w:val="00456610"/>
    <w:rsid w:val="004613AD"/>
    <w:rsid w:val="00493C9C"/>
    <w:rsid w:val="004A30EE"/>
    <w:rsid w:val="004D104A"/>
    <w:rsid w:val="004E418B"/>
    <w:rsid w:val="00504225"/>
    <w:rsid w:val="00520534"/>
    <w:rsid w:val="00564954"/>
    <w:rsid w:val="005A49BD"/>
    <w:rsid w:val="005D6523"/>
    <w:rsid w:val="005F0CCE"/>
    <w:rsid w:val="005F10A0"/>
    <w:rsid w:val="00677E1A"/>
    <w:rsid w:val="006A7F04"/>
    <w:rsid w:val="006E0FB0"/>
    <w:rsid w:val="006E5874"/>
    <w:rsid w:val="006F1B00"/>
    <w:rsid w:val="0071189F"/>
    <w:rsid w:val="00721A81"/>
    <w:rsid w:val="00735B38"/>
    <w:rsid w:val="007531CC"/>
    <w:rsid w:val="007A084B"/>
    <w:rsid w:val="0080447B"/>
    <w:rsid w:val="00807240"/>
    <w:rsid w:val="008519ED"/>
    <w:rsid w:val="00855E3F"/>
    <w:rsid w:val="00860497"/>
    <w:rsid w:val="00862862"/>
    <w:rsid w:val="00867549"/>
    <w:rsid w:val="0087355A"/>
    <w:rsid w:val="00873676"/>
    <w:rsid w:val="00876565"/>
    <w:rsid w:val="0088042E"/>
    <w:rsid w:val="0088213D"/>
    <w:rsid w:val="00882597"/>
    <w:rsid w:val="008962E5"/>
    <w:rsid w:val="008C11D2"/>
    <w:rsid w:val="008C1244"/>
    <w:rsid w:val="008D1A2E"/>
    <w:rsid w:val="008E0232"/>
    <w:rsid w:val="008F3450"/>
    <w:rsid w:val="00933DFD"/>
    <w:rsid w:val="009357A2"/>
    <w:rsid w:val="00974048"/>
    <w:rsid w:val="00975D33"/>
    <w:rsid w:val="009855FE"/>
    <w:rsid w:val="009D0A60"/>
    <w:rsid w:val="009E1BB2"/>
    <w:rsid w:val="00A03922"/>
    <w:rsid w:val="00A0763C"/>
    <w:rsid w:val="00A13776"/>
    <w:rsid w:val="00A146CB"/>
    <w:rsid w:val="00A17ACD"/>
    <w:rsid w:val="00A329D0"/>
    <w:rsid w:val="00A55F9C"/>
    <w:rsid w:val="00A737C7"/>
    <w:rsid w:val="00A91D79"/>
    <w:rsid w:val="00B03397"/>
    <w:rsid w:val="00B21FD7"/>
    <w:rsid w:val="00B4729B"/>
    <w:rsid w:val="00B7067A"/>
    <w:rsid w:val="00B76BB6"/>
    <w:rsid w:val="00B856CF"/>
    <w:rsid w:val="00BA11B9"/>
    <w:rsid w:val="00BA7486"/>
    <w:rsid w:val="00BC2512"/>
    <w:rsid w:val="00BE1CD7"/>
    <w:rsid w:val="00C04D65"/>
    <w:rsid w:val="00C221B5"/>
    <w:rsid w:val="00C34A45"/>
    <w:rsid w:val="00C36157"/>
    <w:rsid w:val="00C406FA"/>
    <w:rsid w:val="00C45E94"/>
    <w:rsid w:val="00C5619F"/>
    <w:rsid w:val="00C62776"/>
    <w:rsid w:val="00C96D85"/>
    <w:rsid w:val="00CD4075"/>
    <w:rsid w:val="00CE34F1"/>
    <w:rsid w:val="00CE4F86"/>
    <w:rsid w:val="00D26649"/>
    <w:rsid w:val="00D44A79"/>
    <w:rsid w:val="00D47C26"/>
    <w:rsid w:val="00D565E8"/>
    <w:rsid w:val="00D7629C"/>
    <w:rsid w:val="00D80A2A"/>
    <w:rsid w:val="00D93831"/>
    <w:rsid w:val="00D93960"/>
    <w:rsid w:val="00DA4F4C"/>
    <w:rsid w:val="00DB24DC"/>
    <w:rsid w:val="00DB2A44"/>
    <w:rsid w:val="00DB574A"/>
    <w:rsid w:val="00E32940"/>
    <w:rsid w:val="00E46DFE"/>
    <w:rsid w:val="00E566EF"/>
    <w:rsid w:val="00E70E57"/>
    <w:rsid w:val="00E86FEF"/>
    <w:rsid w:val="00EA2268"/>
    <w:rsid w:val="00EA379F"/>
    <w:rsid w:val="00EB2D47"/>
    <w:rsid w:val="00EB6B0D"/>
    <w:rsid w:val="00ED57B0"/>
    <w:rsid w:val="00EE5AFD"/>
    <w:rsid w:val="00EE7000"/>
    <w:rsid w:val="00EE798D"/>
    <w:rsid w:val="00F23CCE"/>
    <w:rsid w:val="00F51A0F"/>
    <w:rsid w:val="00F55E22"/>
    <w:rsid w:val="00FA45CB"/>
    <w:rsid w:val="00FC65D9"/>
    <w:rsid w:val="00FE6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8ACD4"/>
  <w15:chartTrackingRefBased/>
  <w15:docId w15:val="{8704124E-E738-4D36-B75A-BCCBF6ADB9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basedOn w:val="Normal"/>
    <w:link w:val="Heading1Char"/>
    <w:uiPriority w:val="9"/>
    <w:qFormat/>
    <w:rsid w:val="00034F6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7549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4A4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34A4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60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C124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34F6E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034F6E"/>
  </w:style>
  <w:style w:type="character" w:customStyle="1" w:styleId="Heading2Char">
    <w:name w:val="Heading 2 Char"/>
    <w:basedOn w:val="DefaultParagraphFont"/>
    <w:link w:val="Heading2"/>
    <w:uiPriority w:val="9"/>
    <w:semiHidden/>
    <w:rsid w:val="008675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22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9D2852A7-E6EE-984F-9C65-682B64AE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9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bo Gulu</dc:creator>
  <cp:keywords/>
  <dc:description/>
  <cp:lastModifiedBy>Thabo Gulu</cp:lastModifiedBy>
  <cp:revision>17</cp:revision>
  <dcterms:created xsi:type="dcterms:W3CDTF">2021-02-22T15:51:00Z</dcterms:created>
  <dcterms:modified xsi:type="dcterms:W3CDTF">2021-05-13T22:25:00Z</dcterms:modified>
</cp:coreProperties>
</file>